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C654F" w14:textId="77777777" w:rsidR="00C53897" w:rsidRPr="00CB38B8" w:rsidRDefault="00C53897" w:rsidP="00C53897">
      <w:pPr>
        <w:jc w:val="center"/>
        <w:rPr>
          <w:sz w:val="28"/>
          <w:szCs w:val="28"/>
        </w:rPr>
      </w:pPr>
    </w:p>
    <w:p w14:paraId="38376E94" w14:textId="77777777" w:rsidR="001D2394" w:rsidRPr="00CB38B8" w:rsidRDefault="001D2394" w:rsidP="00C53897">
      <w:pPr>
        <w:jc w:val="center"/>
        <w:rPr>
          <w:sz w:val="28"/>
          <w:szCs w:val="28"/>
        </w:rPr>
      </w:pPr>
    </w:p>
    <w:p w14:paraId="4199E661" w14:textId="77777777" w:rsidR="00C53897" w:rsidRPr="00CB38B8" w:rsidRDefault="000841EB" w:rsidP="00C53897">
      <w:pPr>
        <w:jc w:val="center"/>
        <w:rPr>
          <w:sz w:val="28"/>
          <w:szCs w:val="28"/>
        </w:rPr>
      </w:pPr>
      <w:r w:rsidRPr="00CB38B8">
        <w:rPr>
          <w:sz w:val="28"/>
          <w:szCs w:val="28"/>
        </w:rPr>
        <w:t>MUNZUR</w:t>
      </w:r>
      <w:r w:rsidR="00C53897" w:rsidRPr="00CB38B8">
        <w:rPr>
          <w:sz w:val="28"/>
          <w:szCs w:val="28"/>
        </w:rPr>
        <w:t xml:space="preserve"> ÜNİVERSİTESİ TUNCELİ MESLEK YÜKSEKOKULU</w:t>
      </w:r>
    </w:p>
    <w:p w14:paraId="4827DD12" w14:textId="78223A43" w:rsidR="009902B2" w:rsidRPr="00CB38B8" w:rsidRDefault="001F11C3" w:rsidP="00C53897">
      <w:pPr>
        <w:jc w:val="center"/>
        <w:rPr>
          <w:sz w:val="28"/>
          <w:szCs w:val="28"/>
        </w:rPr>
      </w:pPr>
      <w:r w:rsidRPr="00CB38B8">
        <w:rPr>
          <w:sz w:val="28"/>
          <w:szCs w:val="28"/>
        </w:rPr>
        <w:t>202</w:t>
      </w:r>
      <w:r w:rsidR="00FD1DF2" w:rsidRPr="00CB38B8">
        <w:rPr>
          <w:sz w:val="28"/>
          <w:szCs w:val="28"/>
        </w:rPr>
        <w:t>4</w:t>
      </w:r>
      <w:r w:rsidRPr="00CB38B8">
        <w:rPr>
          <w:sz w:val="28"/>
          <w:szCs w:val="28"/>
        </w:rPr>
        <w:t>-202</w:t>
      </w:r>
      <w:r w:rsidR="00FD1DF2" w:rsidRPr="00CB38B8">
        <w:rPr>
          <w:sz w:val="28"/>
          <w:szCs w:val="28"/>
        </w:rPr>
        <w:t>5</w:t>
      </w:r>
      <w:r w:rsidR="000B1FBF" w:rsidRPr="00CB38B8">
        <w:rPr>
          <w:sz w:val="28"/>
          <w:szCs w:val="28"/>
        </w:rPr>
        <w:t xml:space="preserve"> </w:t>
      </w:r>
      <w:r w:rsidR="007B6407" w:rsidRPr="00CB38B8">
        <w:rPr>
          <w:sz w:val="28"/>
          <w:szCs w:val="28"/>
        </w:rPr>
        <w:t xml:space="preserve">BAHAR </w:t>
      </w:r>
      <w:r w:rsidR="00C53897" w:rsidRPr="00CB38B8">
        <w:rPr>
          <w:sz w:val="28"/>
          <w:szCs w:val="28"/>
        </w:rPr>
        <w:t xml:space="preserve">DÖNEMİ </w:t>
      </w:r>
      <w:r w:rsidR="000B1FBF" w:rsidRPr="00CB38B8">
        <w:rPr>
          <w:sz w:val="28"/>
          <w:szCs w:val="28"/>
        </w:rPr>
        <w:t xml:space="preserve">ÇOCUK GELİŞİMİ </w:t>
      </w:r>
      <w:r w:rsidR="00416BA4" w:rsidRPr="00CB38B8">
        <w:rPr>
          <w:sz w:val="28"/>
          <w:szCs w:val="28"/>
        </w:rPr>
        <w:t>BÖLÜMÜ</w:t>
      </w:r>
      <w:r w:rsidR="00AB3C39" w:rsidRPr="00CB38B8">
        <w:rPr>
          <w:b/>
          <w:sz w:val="28"/>
          <w:szCs w:val="28"/>
        </w:rPr>
        <w:t xml:space="preserve"> </w:t>
      </w:r>
      <w:r w:rsidR="0068701F" w:rsidRPr="00CB38B8">
        <w:rPr>
          <w:b/>
          <w:i/>
          <w:sz w:val="32"/>
          <w:szCs w:val="32"/>
        </w:rPr>
        <w:t>(MERKEZ</w:t>
      </w:r>
      <w:r w:rsidR="00AB3C39" w:rsidRPr="00CB38B8">
        <w:rPr>
          <w:b/>
          <w:i/>
          <w:sz w:val="32"/>
          <w:szCs w:val="32"/>
        </w:rPr>
        <w:t>)</w:t>
      </w:r>
    </w:p>
    <w:p w14:paraId="3C58E078" w14:textId="30CDBF51" w:rsidR="00C53897" w:rsidRPr="00CB38B8" w:rsidRDefault="005F095E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FİNAL</w:t>
      </w:r>
      <w:r w:rsidR="00C53897" w:rsidRPr="00CB38B8">
        <w:rPr>
          <w:sz w:val="28"/>
          <w:szCs w:val="28"/>
        </w:rPr>
        <w:t xml:space="preserve"> PROGRAMI</w:t>
      </w:r>
    </w:p>
    <w:p w14:paraId="38A828C5" w14:textId="77777777" w:rsidR="00C53897" w:rsidRPr="00CB38B8" w:rsidRDefault="00C53897" w:rsidP="00C53897">
      <w:pPr>
        <w:jc w:val="center"/>
        <w:rPr>
          <w:sz w:val="28"/>
          <w:szCs w:val="28"/>
        </w:rPr>
      </w:pPr>
    </w:p>
    <w:p w14:paraId="59E8FF6D" w14:textId="77777777" w:rsidR="007008E9" w:rsidRPr="00CB38B8" w:rsidRDefault="007008E9" w:rsidP="00C53897">
      <w:pPr>
        <w:jc w:val="center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993"/>
        <w:gridCol w:w="4411"/>
        <w:gridCol w:w="850"/>
        <w:gridCol w:w="5812"/>
      </w:tblGrid>
      <w:tr w:rsidR="00CB38B8" w:rsidRPr="00CB38B8" w14:paraId="6C510C80" w14:textId="77777777" w:rsidTr="00556ED7">
        <w:trPr>
          <w:trHeight w:val="463"/>
        </w:trPr>
        <w:tc>
          <w:tcPr>
            <w:tcW w:w="1967" w:type="dxa"/>
            <w:vMerge w:val="restart"/>
            <w:vAlign w:val="center"/>
          </w:tcPr>
          <w:p w14:paraId="2630EADB" w14:textId="77777777" w:rsidR="006A531F" w:rsidRPr="00CB38B8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2066" w:type="dxa"/>
            <w:gridSpan w:val="4"/>
            <w:vAlign w:val="center"/>
          </w:tcPr>
          <w:p w14:paraId="3DAE8C81" w14:textId="66C0575B" w:rsidR="006A531F" w:rsidRPr="00CB38B8" w:rsidRDefault="000B1FB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 GELİŞİMİ</w:t>
            </w:r>
            <w:r w:rsidR="006A531F" w:rsidRPr="00CB38B8">
              <w:rPr>
                <w:sz w:val="16"/>
                <w:szCs w:val="16"/>
              </w:rPr>
              <w:t xml:space="preserve"> </w:t>
            </w:r>
            <w:r w:rsidR="00264808" w:rsidRPr="00CB38B8">
              <w:rPr>
                <w:sz w:val="16"/>
                <w:szCs w:val="16"/>
              </w:rPr>
              <w:t>PROGRAMI</w:t>
            </w:r>
          </w:p>
        </w:tc>
      </w:tr>
      <w:tr w:rsidR="00CB38B8" w:rsidRPr="00CB38B8" w14:paraId="2531A7BC" w14:textId="77777777" w:rsidTr="00556ED7">
        <w:trPr>
          <w:trHeight w:val="271"/>
        </w:trPr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14:paraId="7C5969F5" w14:textId="77777777" w:rsidR="006A531F" w:rsidRPr="00CB38B8" w:rsidRDefault="006A531F" w:rsidP="00C43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42C595" w14:textId="77777777" w:rsidR="006A531F" w:rsidRPr="00CB38B8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55A2960E" w14:textId="77777777" w:rsidR="006A531F" w:rsidRPr="00CB38B8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1.SINI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638860" w14:textId="77777777" w:rsidR="006A531F" w:rsidRPr="00CB38B8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A73BD4A" w14:textId="77777777" w:rsidR="006A531F" w:rsidRPr="00CB38B8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2.SINIF</w:t>
            </w:r>
          </w:p>
        </w:tc>
      </w:tr>
      <w:tr w:rsidR="00CB38B8" w:rsidRPr="00CB38B8" w14:paraId="4A5909B0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7CFCA7B1" w14:textId="067059C4" w:rsidR="0015274E" w:rsidRPr="00CB38B8" w:rsidRDefault="00DC3F9B" w:rsidP="00CD45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A74575" w:rsidRPr="00CB38B8">
              <w:rPr>
                <w:b/>
                <w:sz w:val="16"/>
                <w:szCs w:val="16"/>
              </w:rPr>
              <w:t>.</w:t>
            </w:r>
            <w:r w:rsidR="007B6407" w:rsidRPr="00CB38B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5</w:t>
            </w:r>
            <w:r w:rsidR="00A74575" w:rsidRPr="00CB38B8">
              <w:rPr>
                <w:b/>
                <w:sz w:val="16"/>
                <w:szCs w:val="16"/>
              </w:rPr>
              <w:t>.202</w:t>
            </w:r>
            <w:r w:rsidR="007B6407" w:rsidRPr="00CB38B8">
              <w:rPr>
                <w:b/>
                <w:sz w:val="16"/>
                <w:szCs w:val="16"/>
              </w:rPr>
              <w:t>5</w:t>
            </w:r>
          </w:p>
          <w:p w14:paraId="03BA2DB0" w14:textId="77777777" w:rsidR="004A4B68" w:rsidRPr="00CB38B8" w:rsidRDefault="004A4B68" w:rsidP="00C433D7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PZRT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8775A22" w14:textId="457FC076" w:rsidR="004A4B68" w:rsidRPr="00CB38B8" w:rsidRDefault="00465640" w:rsidP="00214A6C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FD1DF2" w:rsidRPr="00CB38B8">
              <w:rPr>
                <w:sz w:val="16"/>
                <w:szCs w:val="16"/>
              </w:rPr>
              <w:t>0</w:t>
            </w:r>
            <w:r w:rsidRPr="00CB38B8">
              <w:rPr>
                <w:sz w:val="16"/>
                <w:szCs w:val="16"/>
              </w:rPr>
              <w:t>.00</w:t>
            </w:r>
          </w:p>
          <w:p w14:paraId="35C98FBC" w14:textId="218B21C3" w:rsidR="004A4B68" w:rsidRPr="00CB38B8" w:rsidRDefault="00465640" w:rsidP="00214A6C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FD1DF2" w:rsidRPr="00CB38B8">
              <w:rPr>
                <w:sz w:val="16"/>
                <w:szCs w:val="16"/>
              </w:rPr>
              <w:t>1</w:t>
            </w:r>
            <w:r w:rsidRPr="00CB38B8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23CD459C" w14:textId="77777777" w:rsidR="007F6694" w:rsidRDefault="007F6694" w:rsidP="007F6694">
            <w:pPr>
              <w:rPr>
                <w:sz w:val="16"/>
                <w:szCs w:val="16"/>
              </w:rPr>
            </w:pPr>
          </w:p>
          <w:p w14:paraId="14F435C9" w14:textId="77777777" w:rsidR="007F6694" w:rsidRPr="00CB38B8" w:rsidRDefault="007F6694" w:rsidP="007F6694">
            <w:pPr>
              <w:jc w:val="center"/>
              <w:rPr>
                <w:sz w:val="16"/>
                <w:szCs w:val="16"/>
                <w:highlight w:val="yellow"/>
              </w:rPr>
            </w:pPr>
            <w:r w:rsidRPr="00CB38B8">
              <w:rPr>
                <w:sz w:val="16"/>
                <w:szCs w:val="16"/>
                <w:highlight w:val="yellow"/>
              </w:rPr>
              <w:t>AİTT II</w:t>
            </w:r>
          </w:p>
          <w:p w14:paraId="77C017C3" w14:textId="77777777" w:rsidR="007F6694" w:rsidRPr="00CB38B8" w:rsidRDefault="007F6694" w:rsidP="007F6694">
            <w:pPr>
              <w:jc w:val="center"/>
              <w:rPr>
                <w:sz w:val="16"/>
                <w:szCs w:val="16"/>
              </w:rPr>
            </w:pPr>
            <w:proofErr w:type="gramStart"/>
            <w:r w:rsidRPr="00CB38B8">
              <w:rPr>
                <w:sz w:val="16"/>
                <w:szCs w:val="16"/>
                <w:highlight w:val="yellow"/>
              </w:rPr>
              <w:t>A.KIZKAPAN</w:t>
            </w:r>
            <w:proofErr w:type="gramEnd"/>
          </w:p>
          <w:p w14:paraId="1F5C9970" w14:textId="77777777" w:rsidR="007F6694" w:rsidRPr="00CB38B8" w:rsidRDefault="007F6694" w:rsidP="007F6694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-201-202)</w:t>
            </w:r>
          </w:p>
          <w:p w14:paraId="4BD6B832" w14:textId="0836202F" w:rsidR="00B00F91" w:rsidRPr="00CB38B8" w:rsidRDefault="00B00F91" w:rsidP="00F13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653135" w14:textId="60531884" w:rsidR="004A4B68" w:rsidRPr="00CB38B8" w:rsidRDefault="00465640" w:rsidP="00214A6C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207D81" w:rsidRPr="00CB38B8">
              <w:rPr>
                <w:sz w:val="16"/>
                <w:szCs w:val="16"/>
              </w:rPr>
              <w:t>1</w:t>
            </w:r>
            <w:r w:rsidRPr="00CB38B8">
              <w:rPr>
                <w:sz w:val="16"/>
                <w:szCs w:val="16"/>
              </w:rPr>
              <w:t>.00</w:t>
            </w:r>
          </w:p>
          <w:p w14:paraId="501D65F7" w14:textId="316B60B4" w:rsidR="004A4B68" w:rsidRPr="00CB38B8" w:rsidRDefault="00465640" w:rsidP="00214A6C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207D81" w:rsidRPr="00CB38B8">
              <w:rPr>
                <w:sz w:val="16"/>
                <w:szCs w:val="16"/>
              </w:rPr>
              <w:t>2</w:t>
            </w:r>
            <w:r w:rsidRPr="00CB38B8">
              <w:rPr>
                <w:sz w:val="16"/>
                <w:szCs w:val="16"/>
              </w:rPr>
              <w:t>.00</w:t>
            </w:r>
          </w:p>
          <w:p w14:paraId="12DD98EA" w14:textId="77777777" w:rsidR="004A4B68" w:rsidRPr="00CB38B8" w:rsidRDefault="004A4B68" w:rsidP="0021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767AB6F" w14:textId="5149D891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Özel Eğitim I</w:t>
            </w:r>
            <w:r w:rsidR="00B00F91" w:rsidRPr="00CB38B8">
              <w:rPr>
                <w:sz w:val="16"/>
                <w:szCs w:val="16"/>
              </w:rPr>
              <w:t>I</w:t>
            </w:r>
          </w:p>
          <w:p w14:paraId="1AC08B61" w14:textId="77777777" w:rsidR="00207D81" w:rsidRPr="00CB38B8" w:rsidRDefault="00207D81" w:rsidP="00207D8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. Z. TÜRKOĞLU)</w:t>
            </w:r>
            <w:r w:rsidR="00885D49" w:rsidRPr="00CB38B8">
              <w:rPr>
                <w:sz w:val="16"/>
                <w:szCs w:val="16"/>
              </w:rPr>
              <w:t xml:space="preserve"> </w:t>
            </w:r>
          </w:p>
          <w:p w14:paraId="708FBCA3" w14:textId="77777777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-201-202)</w:t>
            </w:r>
          </w:p>
          <w:p w14:paraId="09883B56" w14:textId="77777777" w:rsidR="00590FE3" w:rsidRPr="00CB38B8" w:rsidRDefault="00590FE3" w:rsidP="00F139AC">
            <w:pPr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5CD87872" w14:textId="77777777" w:rsidTr="00556ED7">
        <w:trPr>
          <w:trHeight w:val="758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4D58EA9" w14:textId="77777777" w:rsidR="004A4B68" w:rsidRPr="00CB38B8" w:rsidRDefault="004A4B68" w:rsidP="00C433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CECE8D" w14:textId="4A30C02A" w:rsidR="00054797" w:rsidRPr="00CB38B8" w:rsidRDefault="00465640" w:rsidP="00981358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2D2501" w:rsidRPr="00CB38B8">
              <w:rPr>
                <w:sz w:val="16"/>
                <w:szCs w:val="16"/>
              </w:rPr>
              <w:t>3</w:t>
            </w:r>
            <w:r w:rsidRPr="00CB38B8">
              <w:rPr>
                <w:sz w:val="16"/>
                <w:szCs w:val="16"/>
              </w:rPr>
              <w:t>.00</w:t>
            </w:r>
          </w:p>
          <w:p w14:paraId="5BD6B2F0" w14:textId="49164466" w:rsidR="004A4B68" w:rsidRPr="00CB38B8" w:rsidRDefault="00465640" w:rsidP="00214A6C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2D2501" w:rsidRPr="00CB38B8">
              <w:rPr>
                <w:sz w:val="16"/>
                <w:szCs w:val="16"/>
              </w:rPr>
              <w:t>4</w:t>
            </w:r>
            <w:r w:rsidRPr="00CB38B8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D0E306E" w14:textId="77777777" w:rsidR="00D34872" w:rsidRPr="00CB38B8" w:rsidRDefault="00D34872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66BF4483" w14:textId="0192CFF3" w:rsidR="002D2501" w:rsidRPr="00CB38B8" w:rsidRDefault="002D2501" w:rsidP="002D2501">
            <w:pPr>
              <w:jc w:val="center"/>
              <w:rPr>
                <w:sz w:val="16"/>
                <w:szCs w:val="16"/>
                <w:highlight w:val="yellow"/>
              </w:rPr>
            </w:pPr>
            <w:r w:rsidRPr="00CB38B8">
              <w:rPr>
                <w:sz w:val="16"/>
                <w:szCs w:val="16"/>
                <w:highlight w:val="yellow"/>
              </w:rPr>
              <w:t xml:space="preserve">Türk Dili </w:t>
            </w:r>
            <w:r w:rsidR="007B6407" w:rsidRPr="00CB38B8">
              <w:rPr>
                <w:sz w:val="16"/>
                <w:szCs w:val="16"/>
                <w:highlight w:val="yellow"/>
              </w:rPr>
              <w:t>II</w:t>
            </w:r>
          </w:p>
          <w:p w14:paraId="04376F6D" w14:textId="77777777" w:rsidR="004A4B68" w:rsidRPr="00CB38B8" w:rsidRDefault="002D2501" w:rsidP="002D250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  <w:highlight w:val="yellow"/>
              </w:rPr>
              <w:t>(M. DEMİRBAĞ)</w:t>
            </w:r>
          </w:p>
          <w:p w14:paraId="5DBA50FC" w14:textId="062C50E4" w:rsidR="00163B5E" w:rsidRPr="00CB38B8" w:rsidRDefault="00163B5E" w:rsidP="00163B5E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r w:rsidR="007B6407" w:rsidRPr="00CB38B8">
              <w:rPr>
                <w:sz w:val="16"/>
                <w:szCs w:val="16"/>
              </w:rPr>
              <w:t>A-201-202</w:t>
            </w:r>
            <w:r w:rsidRPr="00CB38B8">
              <w:rPr>
                <w:sz w:val="16"/>
                <w:szCs w:val="16"/>
              </w:rPr>
              <w:t>)</w:t>
            </w:r>
          </w:p>
          <w:p w14:paraId="4464B4B7" w14:textId="65D9FD24" w:rsidR="00163B5E" w:rsidRPr="00CB38B8" w:rsidRDefault="00163B5E" w:rsidP="00F13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75B8A1" w14:textId="3A87B393" w:rsidR="004A4B68" w:rsidRPr="00CB38B8" w:rsidRDefault="00465640" w:rsidP="00214A6C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207D81" w:rsidRPr="00CB38B8">
              <w:rPr>
                <w:sz w:val="16"/>
                <w:szCs w:val="16"/>
              </w:rPr>
              <w:t>4</w:t>
            </w:r>
            <w:r w:rsidRPr="00CB38B8">
              <w:rPr>
                <w:sz w:val="16"/>
                <w:szCs w:val="16"/>
              </w:rPr>
              <w:t>.00</w:t>
            </w:r>
          </w:p>
          <w:p w14:paraId="4D38E4C2" w14:textId="5583FC90" w:rsidR="00D41AC9" w:rsidRPr="00CB38B8" w:rsidRDefault="00465640" w:rsidP="00214A6C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207D81" w:rsidRPr="00CB38B8">
              <w:rPr>
                <w:sz w:val="16"/>
                <w:szCs w:val="16"/>
              </w:rPr>
              <w:t>5</w:t>
            </w:r>
            <w:r w:rsidRPr="00CB38B8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54128CBF" w14:textId="77777777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Okul Önce. </w:t>
            </w:r>
            <w:proofErr w:type="spellStart"/>
            <w:r w:rsidRPr="00CB38B8">
              <w:rPr>
                <w:sz w:val="16"/>
                <w:szCs w:val="16"/>
              </w:rPr>
              <w:t>Eğr</w:t>
            </w:r>
            <w:proofErr w:type="spellEnd"/>
            <w:r w:rsidRPr="00CB38B8">
              <w:rPr>
                <w:sz w:val="16"/>
                <w:szCs w:val="16"/>
              </w:rPr>
              <w:t xml:space="preserve">. Kur </w:t>
            </w:r>
            <w:proofErr w:type="spellStart"/>
            <w:r w:rsidRPr="00CB38B8">
              <w:rPr>
                <w:sz w:val="16"/>
                <w:szCs w:val="16"/>
              </w:rPr>
              <w:t>Uyg</w:t>
            </w:r>
            <w:proofErr w:type="spellEnd"/>
            <w:r w:rsidRPr="00CB38B8">
              <w:rPr>
                <w:sz w:val="16"/>
                <w:szCs w:val="16"/>
              </w:rPr>
              <w:t>. (Teori)</w:t>
            </w:r>
          </w:p>
          <w:p w14:paraId="499F3B5D" w14:textId="05C66738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S. MAMUR)</w:t>
            </w:r>
          </w:p>
          <w:p w14:paraId="0B4C7872" w14:textId="7BEF506B" w:rsidR="00163B5E" w:rsidRPr="00CB38B8" w:rsidRDefault="00981358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 </w:t>
            </w:r>
            <w:r w:rsidR="00B00F91" w:rsidRPr="00CB38B8">
              <w:rPr>
                <w:sz w:val="16"/>
                <w:szCs w:val="16"/>
              </w:rPr>
              <w:t>(A-201-202)</w:t>
            </w:r>
          </w:p>
          <w:p w14:paraId="0FB55F3F" w14:textId="2A103C9D" w:rsidR="00163B5E" w:rsidRPr="00CB38B8" w:rsidRDefault="00163B5E" w:rsidP="00163B5E">
            <w:pPr>
              <w:jc w:val="center"/>
              <w:rPr>
                <w:sz w:val="16"/>
                <w:szCs w:val="16"/>
              </w:rPr>
            </w:pPr>
          </w:p>
          <w:p w14:paraId="70C8A7C1" w14:textId="3C139F58" w:rsidR="004A4B68" w:rsidRPr="00CB38B8" w:rsidRDefault="004A4B68" w:rsidP="0098135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62798FCF" w14:textId="77777777" w:rsidTr="00556ED7">
        <w:trPr>
          <w:trHeight w:val="499"/>
        </w:trPr>
        <w:tc>
          <w:tcPr>
            <w:tcW w:w="1967" w:type="dxa"/>
            <w:vMerge w:val="restart"/>
            <w:vAlign w:val="center"/>
          </w:tcPr>
          <w:p w14:paraId="76F5460E" w14:textId="3849B994" w:rsidR="007B6407" w:rsidRPr="00CB38B8" w:rsidRDefault="00DC3F9B" w:rsidP="00DC3F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Pr="00CB38B8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5</w:t>
            </w:r>
            <w:r w:rsidRPr="00CB38B8">
              <w:rPr>
                <w:b/>
                <w:sz w:val="16"/>
                <w:szCs w:val="16"/>
              </w:rPr>
              <w:t>.2025</w:t>
            </w:r>
          </w:p>
          <w:p w14:paraId="24B99D64" w14:textId="6CD30860" w:rsidR="00207D81" w:rsidRPr="00CB38B8" w:rsidRDefault="00207D81" w:rsidP="00207D81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993" w:type="dxa"/>
            <w:vAlign w:val="center"/>
          </w:tcPr>
          <w:p w14:paraId="79302057" w14:textId="62AD5B41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7F6694">
              <w:rPr>
                <w:sz w:val="16"/>
                <w:szCs w:val="16"/>
              </w:rPr>
              <w:t>1</w:t>
            </w:r>
            <w:r w:rsidRPr="00CB38B8">
              <w:rPr>
                <w:sz w:val="16"/>
                <w:szCs w:val="16"/>
              </w:rPr>
              <w:t>.00</w:t>
            </w:r>
          </w:p>
          <w:p w14:paraId="151B2302" w14:textId="2CAE8C46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7F6694">
              <w:rPr>
                <w:sz w:val="16"/>
                <w:szCs w:val="16"/>
              </w:rPr>
              <w:t>2</w:t>
            </w:r>
            <w:r w:rsidRPr="00CB38B8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</w:tcPr>
          <w:p w14:paraId="6E364984" w14:textId="77777777" w:rsidR="007F6694" w:rsidRDefault="007F6694" w:rsidP="007F6694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3F46D8B4" w14:textId="469571A9" w:rsidR="007F6694" w:rsidRPr="00CB38B8" w:rsidRDefault="007F6694" w:rsidP="007F6694">
            <w:pPr>
              <w:jc w:val="center"/>
              <w:rPr>
                <w:sz w:val="16"/>
                <w:szCs w:val="16"/>
                <w:highlight w:val="yellow"/>
              </w:rPr>
            </w:pPr>
            <w:r w:rsidRPr="00CB38B8">
              <w:rPr>
                <w:sz w:val="16"/>
                <w:szCs w:val="16"/>
                <w:highlight w:val="yellow"/>
              </w:rPr>
              <w:t>İngilizce II</w:t>
            </w:r>
          </w:p>
          <w:p w14:paraId="1BF43700" w14:textId="77777777" w:rsidR="007F6694" w:rsidRPr="00CB38B8" w:rsidRDefault="007F6694" w:rsidP="007F669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  <w:highlight w:val="yellow"/>
              </w:rPr>
              <w:t>(</w:t>
            </w:r>
            <w:proofErr w:type="gramStart"/>
            <w:r w:rsidRPr="00CB38B8">
              <w:rPr>
                <w:sz w:val="16"/>
                <w:szCs w:val="16"/>
                <w:highlight w:val="yellow"/>
              </w:rPr>
              <w:t>D.YIKMIŞ</w:t>
            </w:r>
            <w:proofErr w:type="gramEnd"/>
            <w:r w:rsidRPr="00CB38B8">
              <w:rPr>
                <w:sz w:val="16"/>
                <w:szCs w:val="16"/>
                <w:highlight w:val="yellow"/>
              </w:rPr>
              <w:t xml:space="preserve"> MERKİT)</w:t>
            </w:r>
            <w:r w:rsidRPr="00CB38B8">
              <w:rPr>
                <w:sz w:val="16"/>
                <w:szCs w:val="16"/>
              </w:rPr>
              <w:t xml:space="preserve"> </w:t>
            </w:r>
          </w:p>
          <w:p w14:paraId="46622C35" w14:textId="33AF4716" w:rsidR="007F6694" w:rsidRDefault="007F6694" w:rsidP="007F669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-201-202)</w:t>
            </w:r>
          </w:p>
          <w:p w14:paraId="06932129" w14:textId="77777777" w:rsidR="00207D81" w:rsidRPr="00CB38B8" w:rsidRDefault="00207D81" w:rsidP="00F13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BB00DD" w14:textId="1EB78A92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DC3F9B">
              <w:rPr>
                <w:sz w:val="16"/>
                <w:szCs w:val="16"/>
              </w:rPr>
              <w:t>0</w:t>
            </w:r>
            <w:r w:rsidRPr="00CB38B8">
              <w:rPr>
                <w:sz w:val="16"/>
                <w:szCs w:val="16"/>
              </w:rPr>
              <w:t>.00</w:t>
            </w:r>
          </w:p>
          <w:p w14:paraId="501D0B15" w14:textId="2DDC552B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DC3F9B">
              <w:rPr>
                <w:sz w:val="16"/>
                <w:szCs w:val="16"/>
              </w:rPr>
              <w:t>1</w:t>
            </w:r>
            <w:r w:rsidRPr="00CB38B8">
              <w:rPr>
                <w:sz w:val="16"/>
                <w:szCs w:val="16"/>
              </w:rPr>
              <w:t>.00</w:t>
            </w:r>
          </w:p>
          <w:p w14:paraId="237E1F5A" w14:textId="55F038AC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39EF3ACF" w14:textId="77777777" w:rsidR="009F5377" w:rsidRDefault="009F5377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2F006354" w14:textId="3FF52091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Sanat Etkinliklerini İzleme</w:t>
            </w:r>
          </w:p>
          <w:p w14:paraId="3CEF57D8" w14:textId="77777777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(S. MAMUR) </w:t>
            </w:r>
          </w:p>
          <w:p w14:paraId="4509DA80" w14:textId="77777777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-201-202)</w:t>
            </w:r>
          </w:p>
          <w:p w14:paraId="261042F5" w14:textId="77777777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S. MAMUR</w:t>
            </w:r>
            <w:r>
              <w:rPr>
                <w:sz w:val="16"/>
                <w:szCs w:val="16"/>
              </w:rPr>
              <w:t>-</w:t>
            </w:r>
            <w:r w:rsidRPr="00CB38B8">
              <w:rPr>
                <w:sz w:val="16"/>
                <w:szCs w:val="16"/>
              </w:rPr>
              <w:t xml:space="preserve"> Ödev Teslimi</w:t>
            </w:r>
            <w:r>
              <w:rPr>
                <w:sz w:val="16"/>
                <w:szCs w:val="16"/>
              </w:rPr>
              <w:t>)</w:t>
            </w:r>
          </w:p>
          <w:p w14:paraId="3D924225" w14:textId="77777777" w:rsidR="00DC3F9B" w:rsidRDefault="00DC3F9B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15F13B38" w14:textId="5E1EDEA5" w:rsidR="00207D81" w:rsidRPr="00CB38B8" w:rsidRDefault="00207D81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50BFC552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6C8EE870" w14:textId="77777777" w:rsidR="00207D81" w:rsidRPr="00CB38B8" w:rsidRDefault="00207D81" w:rsidP="00207D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7508CF9" w14:textId="1D33F017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3.00</w:t>
            </w:r>
          </w:p>
          <w:p w14:paraId="36BC861C" w14:textId="2DA1C57B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05691EA9" w14:textId="77777777" w:rsidR="007F6694" w:rsidRPr="00CB38B8" w:rsidRDefault="007F6694" w:rsidP="007F6694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la İletişim</w:t>
            </w:r>
          </w:p>
          <w:p w14:paraId="2CC9DC8A" w14:textId="77777777" w:rsidR="007F6694" w:rsidRPr="00CB38B8" w:rsidRDefault="007F6694" w:rsidP="007F6694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. Z. TÜRKOĞLU)</w:t>
            </w:r>
          </w:p>
          <w:p w14:paraId="378BB345" w14:textId="78BC2A70" w:rsidR="007F6694" w:rsidRDefault="007F6694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-201-202)</w:t>
            </w:r>
          </w:p>
          <w:p w14:paraId="55742308" w14:textId="77777777" w:rsidR="00207D81" w:rsidRPr="00CB38B8" w:rsidRDefault="00207D81" w:rsidP="00F13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39A456" w14:textId="07BDA52F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5C356F" w:rsidRPr="00CB38B8">
              <w:rPr>
                <w:sz w:val="16"/>
                <w:szCs w:val="16"/>
              </w:rPr>
              <w:t>4</w:t>
            </w:r>
            <w:r w:rsidRPr="00CB38B8">
              <w:rPr>
                <w:sz w:val="16"/>
                <w:szCs w:val="16"/>
              </w:rPr>
              <w:t>.00</w:t>
            </w:r>
          </w:p>
          <w:p w14:paraId="77E729FF" w14:textId="1441A2FB" w:rsidR="00207D81" w:rsidRPr="00CB38B8" w:rsidRDefault="00207D81" w:rsidP="00207D8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</w:t>
            </w:r>
            <w:r w:rsidR="005C356F" w:rsidRPr="00CB38B8">
              <w:rPr>
                <w:sz w:val="16"/>
                <w:szCs w:val="16"/>
              </w:rPr>
              <w:t>5</w:t>
            </w:r>
            <w:r w:rsidRPr="00CB38B8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</w:tcPr>
          <w:p w14:paraId="3BF987D7" w14:textId="77777777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Girişimcilik</w:t>
            </w:r>
          </w:p>
          <w:p w14:paraId="0E60066E" w14:textId="1BE86B33" w:rsidR="00B00F91" w:rsidRPr="00CB38B8" w:rsidRDefault="00B00F91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(S. PERK) </w:t>
            </w:r>
          </w:p>
          <w:p w14:paraId="3F7460C9" w14:textId="77777777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-201-202)</w:t>
            </w:r>
          </w:p>
          <w:p w14:paraId="1F2E5D58" w14:textId="77777777" w:rsidR="00207D81" w:rsidRPr="00CB38B8" w:rsidRDefault="00207D81" w:rsidP="00F139AC">
            <w:pPr>
              <w:jc w:val="center"/>
              <w:rPr>
                <w:sz w:val="16"/>
                <w:szCs w:val="16"/>
              </w:rPr>
            </w:pPr>
          </w:p>
        </w:tc>
      </w:tr>
      <w:tr w:rsidR="00DC3F9B" w:rsidRPr="00CB38B8" w14:paraId="3DAE1D6F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715E1651" w14:textId="4F8181F0" w:rsidR="00DC3F9B" w:rsidRPr="00CB38B8" w:rsidRDefault="00DC3F9B" w:rsidP="00DC3F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Pr="00CB38B8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5</w:t>
            </w:r>
            <w:r w:rsidRPr="00CB38B8">
              <w:rPr>
                <w:b/>
                <w:sz w:val="16"/>
                <w:szCs w:val="16"/>
              </w:rPr>
              <w:t>.2025</w:t>
            </w:r>
          </w:p>
          <w:p w14:paraId="5622A4A1" w14:textId="60588CFA" w:rsidR="00DC3F9B" w:rsidRPr="00CB38B8" w:rsidRDefault="00DC3F9B" w:rsidP="00DC3F9B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787D621" w14:textId="77777777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1.00</w:t>
            </w:r>
          </w:p>
          <w:p w14:paraId="054CB9CB" w14:textId="012E68CA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2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61FFBD2D" w14:textId="77777777" w:rsidR="00DC3F9B" w:rsidRDefault="00DC3F9B" w:rsidP="00DC3F9B">
            <w:pPr>
              <w:jc w:val="center"/>
              <w:rPr>
                <w:sz w:val="16"/>
                <w:szCs w:val="16"/>
              </w:rPr>
            </w:pPr>
          </w:p>
          <w:p w14:paraId="6C76B4B8" w14:textId="465FBDC3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 Gelişimi II</w:t>
            </w:r>
          </w:p>
          <w:p w14:paraId="20FFDE8C" w14:textId="77777777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Pr="00CB38B8">
              <w:rPr>
                <w:sz w:val="16"/>
                <w:szCs w:val="16"/>
              </w:rPr>
              <w:t>C.ALTUN</w:t>
            </w:r>
            <w:proofErr w:type="gramEnd"/>
            <w:r w:rsidRPr="00CB38B8">
              <w:rPr>
                <w:sz w:val="16"/>
                <w:szCs w:val="16"/>
              </w:rPr>
              <w:t xml:space="preserve"> ATAÇ)</w:t>
            </w:r>
          </w:p>
          <w:p w14:paraId="6BEECB21" w14:textId="2B09514C" w:rsidR="00DC3F9B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-201-202)</w:t>
            </w:r>
          </w:p>
          <w:p w14:paraId="19A7F923" w14:textId="77777777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75ACB3B3" w14:textId="2B5EE4B7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F13A48" w14:textId="2E58681A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0.00</w:t>
            </w:r>
          </w:p>
          <w:p w14:paraId="6855C547" w14:textId="2BD89748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1.00</w:t>
            </w:r>
          </w:p>
          <w:p w14:paraId="4F5A8C53" w14:textId="7937357A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252C1A0E" w14:textId="77777777" w:rsidR="00DC3F9B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94EC9A9" w14:textId="77777777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Seminer</w:t>
            </w:r>
          </w:p>
          <w:p w14:paraId="6E9B2664" w14:textId="77777777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C. K. BULUT)</w:t>
            </w:r>
          </w:p>
          <w:p w14:paraId="511CCDE7" w14:textId="77777777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-201-202)</w:t>
            </w:r>
          </w:p>
          <w:p w14:paraId="5913EF42" w14:textId="77777777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C. K. BULUT-Ödev Teslimi)</w:t>
            </w:r>
          </w:p>
          <w:p w14:paraId="3ABE9D87" w14:textId="7874AD28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DC3F9B" w:rsidRPr="00CB38B8" w14:paraId="45C38E4E" w14:textId="77777777" w:rsidTr="00556ED7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4CCCCB3" w14:textId="77777777" w:rsidR="00DC3F9B" w:rsidRPr="00CB38B8" w:rsidRDefault="00DC3F9B" w:rsidP="00DC3F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C0D7367" w14:textId="77777777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3.00</w:t>
            </w:r>
          </w:p>
          <w:p w14:paraId="4FD5D348" w14:textId="0B111F65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2AEE2B87" w14:textId="77777777" w:rsidR="00DC3F9B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0E08989D" w14:textId="77777777" w:rsidR="00DC3F9B" w:rsidRPr="00CB38B8" w:rsidRDefault="00DC3F9B" w:rsidP="00DC3F9B">
            <w:pPr>
              <w:jc w:val="center"/>
              <w:rPr>
                <w:sz w:val="16"/>
                <w:szCs w:val="16"/>
                <w:highlight w:val="yellow"/>
              </w:rPr>
            </w:pPr>
            <w:r w:rsidRPr="00CB38B8">
              <w:rPr>
                <w:sz w:val="16"/>
                <w:szCs w:val="16"/>
                <w:highlight w:val="yellow"/>
              </w:rPr>
              <w:t>Bilgi ve İletişim Teknolojisi</w:t>
            </w:r>
          </w:p>
          <w:p w14:paraId="7AD365D8" w14:textId="77777777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  <w:highlight w:val="yellow"/>
              </w:rPr>
              <w:t>(</w:t>
            </w:r>
            <w:proofErr w:type="gramStart"/>
            <w:r w:rsidRPr="00CB38B8">
              <w:rPr>
                <w:sz w:val="16"/>
                <w:szCs w:val="16"/>
                <w:highlight w:val="yellow"/>
              </w:rPr>
              <w:t>K.ASLAN</w:t>
            </w:r>
            <w:proofErr w:type="gramEnd"/>
            <w:r w:rsidRPr="00CB38B8">
              <w:rPr>
                <w:sz w:val="16"/>
                <w:szCs w:val="16"/>
                <w:highlight w:val="yellow"/>
              </w:rPr>
              <w:t>)</w:t>
            </w:r>
            <w:r w:rsidRPr="00CB38B8">
              <w:rPr>
                <w:sz w:val="16"/>
                <w:szCs w:val="16"/>
              </w:rPr>
              <w:t xml:space="preserve"> </w:t>
            </w:r>
          </w:p>
          <w:p w14:paraId="1AF7131F" w14:textId="77777777" w:rsidR="00DC3F9B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(A-201-202) </w:t>
            </w:r>
          </w:p>
          <w:p w14:paraId="59174C58" w14:textId="4BF21C3D" w:rsidR="00DC3F9B" w:rsidRPr="00CB38B8" w:rsidRDefault="00DC3F9B" w:rsidP="00DC3F9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F92B196" w14:textId="6EE17835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4.00</w:t>
            </w:r>
          </w:p>
          <w:p w14:paraId="6DD8A7FA" w14:textId="18EE6CF6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E6C5ED9" w14:textId="77777777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</w:p>
          <w:p w14:paraId="20DD7B50" w14:textId="77777777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Aile Eğitimi</w:t>
            </w:r>
          </w:p>
          <w:p w14:paraId="6BD06E86" w14:textId="063F91DA" w:rsidR="00DC3F9B" w:rsidRPr="00CB38B8" w:rsidRDefault="00DC3F9B" w:rsidP="00DC3F9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C. K. BULUT)</w:t>
            </w:r>
          </w:p>
          <w:p w14:paraId="1EE27463" w14:textId="77777777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-201-202)</w:t>
            </w:r>
          </w:p>
          <w:p w14:paraId="2BB1241F" w14:textId="22323BC2" w:rsidR="00DC3F9B" w:rsidRPr="00CB38B8" w:rsidRDefault="00DC3F9B" w:rsidP="00DC3F9B">
            <w:pPr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66A557F6" w14:textId="77777777" w:rsidTr="00556ED7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BABF98C" w14:textId="77777777" w:rsidR="00295093" w:rsidRPr="00CB38B8" w:rsidRDefault="00295093" w:rsidP="00C433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7687FCC" w14:textId="560D5218" w:rsidR="0032603F" w:rsidRPr="00CB38B8" w:rsidRDefault="0032603F" w:rsidP="0021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  <w:shd w:val="clear" w:color="auto" w:fill="F2F2F2" w:themeFill="background1" w:themeFillShade="F2"/>
          </w:tcPr>
          <w:p w14:paraId="05135169" w14:textId="32A8176C" w:rsidR="009869DE" w:rsidRPr="00CB38B8" w:rsidRDefault="009869DE" w:rsidP="00CD453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F0512C" w14:textId="5A771FF3" w:rsidR="00E41C23" w:rsidRPr="00CB38B8" w:rsidRDefault="00E41C23" w:rsidP="00590F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5066FC7F" w14:textId="77777777" w:rsidR="0073756C" w:rsidRPr="00CB38B8" w:rsidRDefault="0073756C" w:rsidP="007375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CD4B15E" w14:textId="77777777" w:rsidR="00770093" w:rsidRPr="00CB38B8" w:rsidRDefault="00770093" w:rsidP="00D9464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40AEAE28" w14:textId="77777777" w:rsidTr="00556ED7">
        <w:trPr>
          <w:trHeight w:val="737"/>
        </w:trPr>
        <w:tc>
          <w:tcPr>
            <w:tcW w:w="1967" w:type="dxa"/>
            <w:vMerge w:val="restart"/>
            <w:vAlign w:val="center"/>
          </w:tcPr>
          <w:p w14:paraId="702C5906" w14:textId="043C42E4" w:rsidR="001F1DEF" w:rsidRPr="00CB38B8" w:rsidRDefault="00DC3F9B" w:rsidP="00DC3F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Pr="00CB38B8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5</w:t>
            </w:r>
            <w:r w:rsidRPr="00CB38B8">
              <w:rPr>
                <w:b/>
                <w:sz w:val="16"/>
                <w:szCs w:val="16"/>
              </w:rPr>
              <w:t>.2025</w:t>
            </w:r>
          </w:p>
          <w:p w14:paraId="70602128" w14:textId="77777777" w:rsidR="001F1DEF" w:rsidRPr="00CB38B8" w:rsidRDefault="001F1DEF" w:rsidP="001F1DEF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PRŞB</w:t>
            </w:r>
          </w:p>
          <w:p w14:paraId="32E4DD9D" w14:textId="77777777" w:rsidR="001F1DEF" w:rsidRPr="00CB38B8" w:rsidRDefault="001F1DEF" w:rsidP="001F1D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16A109" w14:textId="77777777" w:rsidR="001F1DEF" w:rsidRPr="00CB38B8" w:rsidRDefault="001F1DEF" w:rsidP="001F1DE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0.00</w:t>
            </w:r>
          </w:p>
          <w:p w14:paraId="2C2C974F" w14:textId="77777777" w:rsidR="001F1DEF" w:rsidRPr="00CB38B8" w:rsidRDefault="001F1DEF" w:rsidP="001F1DE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</w:tcPr>
          <w:p w14:paraId="45B57EA7" w14:textId="77777777" w:rsidR="001F1DEF" w:rsidRPr="00CB38B8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3730C295" w14:textId="77777777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 Edebiyatı ve Medya</w:t>
            </w:r>
          </w:p>
          <w:p w14:paraId="298A3C1C" w14:textId="413B1180" w:rsidR="00B00F91" w:rsidRPr="00CB38B8" w:rsidRDefault="00B00F91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Pr="00CB38B8">
              <w:rPr>
                <w:sz w:val="16"/>
                <w:szCs w:val="16"/>
              </w:rPr>
              <w:t>M.KARATAY</w:t>
            </w:r>
            <w:proofErr w:type="gramEnd"/>
            <w:r w:rsidRPr="00CB38B8">
              <w:rPr>
                <w:sz w:val="16"/>
                <w:szCs w:val="16"/>
              </w:rPr>
              <w:t xml:space="preserve">) </w:t>
            </w:r>
          </w:p>
          <w:p w14:paraId="7097BF0C" w14:textId="77777777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-201-202)</w:t>
            </w:r>
          </w:p>
          <w:p w14:paraId="7F18F5A2" w14:textId="253E1B60" w:rsidR="00C00F2D" w:rsidRPr="00CB38B8" w:rsidRDefault="00C00F2D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72E1DAB4" w14:textId="77777777" w:rsidR="00C00F2D" w:rsidRPr="00CB38B8" w:rsidRDefault="00C00F2D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EC8950C" w14:textId="77777777" w:rsidR="001F1DEF" w:rsidRPr="00CB38B8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62A44E4" w14:textId="77777777" w:rsidR="001F1DEF" w:rsidRPr="00CB38B8" w:rsidRDefault="001F1DEF" w:rsidP="001F1DE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lastRenderedPageBreak/>
              <w:t>11.00</w:t>
            </w:r>
          </w:p>
          <w:p w14:paraId="4B34E26B" w14:textId="2EA1CB40" w:rsidR="001F1DEF" w:rsidRPr="00CB38B8" w:rsidRDefault="001F1DEF" w:rsidP="001F1DEF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2.00</w:t>
            </w:r>
          </w:p>
        </w:tc>
        <w:tc>
          <w:tcPr>
            <w:tcW w:w="5812" w:type="dxa"/>
          </w:tcPr>
          <w:p w14:paraId="75F6DCFC" w14:textId="77777777" w:rsidR="00264808" w:rsidRPr="00CB38B8" w:rsidRDefault="00264808" w:rsidP="001F1DEF">
            <w:pPr>
              <w:jc w:val="center"/>
              <w:rPr>
                <w:sz w:val="16"/>
                <w:szCs w:val="16"/>
              </w:rPr>
            </w:pPr>
          </w:p>
          <w:p w14:paraId="2F531AF0" w14:textId="77777777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lu Dön. Sanat ve Yaratıcılık</w:t>
            </w:r>
          </w:p>
          <w:p w14:paraId="11F103F3" w14:textId="77777777" w:rsidR="001F1DEF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Pr="00CB38B8">
              <w:rPr>
                <w:sz w:val="16"/>
                <w:szCs w:val="16"/>
              </w:rPr>
              <w:t>C.ALTUN</w:t>
            </w:r>
            <w:proofErr w:type="gramEnd"/>
            <w:r w:rsidRPr="00CB38B8">
              <w:rPr>
                <w:sz w:val="16"/>
                <w:szCs w:val="16"/>
              </w:rPr>
              <w:t xml:space="preserve"> ATAÇ)</w:t>
            </w:r>
          </w:p>
          <w:p w14:paraId="66314682" w14:textId="77777777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-201-202)</w:t>
            </w:r>
          </w:p>
          <w:p w14:paraId="06B68B2F" w14:textId="77777777" w:rsidR="0056737F" w:rsidRPr="00940133" w:rsidRDefault="0056737F" w:rsidP="0056737F">
            <w:pPr>
              <w:jc w:val="center"/>
              <w:rPr>
                <w:sz w:val="16"/>
                <w:szCs w:val="16"/>
              </w:rPr>
            </w:pPr>
            <w:r w:rsidRPr="00940133">
              <w:rPr>
                <w:sz w:val="16"/>
                <w:szCs w:val="16"/>
              </w:rPr>
              <w:lastRenderedPageBreak/>
              <w:t>(</w:t>
            </w:r>
            <w:proofErr w:type="gramStart"/>
            <w:r w:rsidRPr="00940133">
              <w:rPr>
                <w:sz w:val="16"/>
                <w:szCs w:val="16"/>
              </w:rPr>
              <w:t>C.ALTUN</w:t>
            </w:r>
            <w:proofErr w:type="gramEnd"/>
            <w:r w:rsidRPr="00940133">
              <w:rPr>
                <w:sz w:val="16"/>
                <w:szCs w:val="16"/>
              </w:rPr>
              <w:t xml:space="preserve"> </w:t>
            </w:r>
            <w:proofErr w:type="gramStart"/>
            <w:r w:rsidRPr="00940133">
              <w:rPr>
                <w:sz w:val="16"/>
                <w:szCs w:val="16"/>
              </w:rPr>
              <w:t>ATAÇ -</w:t>
            </w:r>
            <w:proofErr w:type="gramEnd"/>
            <w:r w:rsidRPr="00940133">
              <w:rPr>
                <w:sz w:val="16"/>
                <w:szCs w:val="16"/>
              </w:rPr>
              <w:t xml:space="preserve"> Ödev Teslimi)</w:t>
            </w:r>
          </w:p>
          <w:p w14:paraId="75FE87DA" w14:textId="1660561D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</w:p>
        </w:tc>
      </w:tr>
      <w:tr w:rsidR="00CB38B8" w:rsidRPr="00CB38B8" w14:paraId="2C89985D" w14:textId="77777777" w:rsidTr="00A45771">
        <w:trPr>
          <w:trHeight w:val="504"/>
        </w:trPr>
        <w:tc>
          <w:tcPr>
            <w:tcW w:w="1967" w:type="dxa"/>
            <w:vMerge/>
            <w:vAlign w:val="center"/>
          </w:tcPr>
          <w:p w14:paraId="085C0708" w14:textId="77777777" w:rsidR="00102900" w:rsidRPr="00CB38B8" w:rsidRDefault="00102900" w:rsidP="00102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D8670DB" w14:textId="77777777" w:rsidR="00102900" w:rsidRPr="00CB38B8" w:rsidRDefault="00102900" w:rsidP="00102900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3.00</w:t>
            </w:r>
          </w:p>
          <w:p w14:paraId="39A46F2E" w14:textId="77777777" w:rsidR="00102900" w:rsidRPr="00CB38B8" w:rsidRDefault="00102900" w:rsidP="00102900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11C02B77" w14:textId="77777777" w:rsidR="007F6694" w:rsidRPr="00CB38B8" w:rsidRDefault="007F6694" w:rsidP="007F6694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Çocuk ve Çevre</w:t>
            </w:r>
          </w:p>
          <w:p w14:paraId="145034BF" w14:textId="77777777" w:rsidR="007F6694" w:rsidRPr="00CB38B8" w:rsidRDefault="007F6694" w:rsidP="007F6694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C. K. BULUT)</w:t>
            </w:r>
          </w:p>
          <w:p w14:paraId="102FB85B" w14:textId="4E4D7FFB" w:rsidR="007F6694" w:rsidRPr="00995FD2" w:rsidRDefault="007F6694" w:rsidP="00995FD2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-201-202)</w:t>
            </w:r>
          </w:p>
          <w:p w14:paraId="0AB2E3A1" w14:textId="33FBB162" w:rsidR="00102900" w:rsidRPr="00CB38B8" w:rsidRDefault="00102900" w:rsidP="00F139A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7D47671" w14:textId="77777777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4.00</w:t>
            </w:r>
          </w:p>
          <w:p w14:paraId="446B51D7" w14:textId="3CD0B401" w:rsidR="00102900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</w:tcPr>
          <w:p w14:paraId="660B0E74" w14:textId="77777777" w:rsidR="00B00F91" w:rsidRPr="00CB38B8" w:rsidRDefault="00B00F91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Davranış Yönetimi</w:t>
            </w:r>
          </w:p>
          <w:p w14:paraId="1E987D80" w14:textId="77777777" w:rsidR="00102900" w:rsidRPr="00CB38B8" w:rsidRDefault="00B00F91" w:rsidP="00B00F9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M. KARATAY)</w:t>
            </w:r>
          </w:p>
          <w:p w14:paraId="5B134B6D" w14:textId="77777777" w:rsidR="00B00F91" w:rsidRPr="00CB38B8" w:rsidRDefault="00B00F91" w:rsidP="00B00F91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-201-202)</w:t>
            </w:r>
          </w:p>
          <w:p w14:paraId="732D5101" w14:textId="384D429D" w:rsidR="008C675A" w:rsidRPr="00CB38B8" w:rsidRDefault="008C675A" w:rsidP="00F139A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7A617B" w:rsidRPr="00CB38B8" w14:paraId="1232036E" w14:textId="77777777" w:rsidTr="005F70B2">
        <w:trPr>
          <w:trHeight w:val="504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73352B1A" w14:textId="23CD3B06" w:rsidR="00DC3F9B" w:rsidRPr="00CB38B8" w:rsidRDefault="00DC3F9B" w:rsidP="00DC3F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CB38B8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5</w:t>
            </w:r>
            <w:r w:rsidRPr="00CB38B8">
              <w:rPr>
                <w:b/>
                <w:sz w:val="16"/>
                <w:szCs w:val="16"/>
              </w:rPr>
              <w:t>.2025</w:t>
            </w:r>
          </w:p>
          <w:p w14:paraId="087AA08A" w14:textId="2F86831B" w:rsidR="007A617B" w:rsidRPr="00CB38B8" w:rsidRDefault="007A617B" w:rsidP="007A617B">
            <w:pPr>
              <w:jc w:val="center"/>
              <w:rPr>
                <w:b/>
                <w:sz w:val="16"/>
                <w:szCs w:val="16"/>
              </w:rPr>
            </w:pPr>
            <w:r w:rsidRPr="00CB38B8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36D814F" w14:textId="77777777" w:rsidR="007A617B" w:rsidRPr="00CB38B8" w:rsidRDefault="007A617B" w:rsidP="007A617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0.00</w:t>
            </w:r>
          </w:p>
          <w:p w14:paraId="7B068FDC" w14:textId="77777777" w:rsidR="007A617B" w:rsidRPr="00CB38B8" w:rsidRDefault="007A617B" w:rsidP="007A617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418ECDA9" w14:textId="77777777" w:rsidR="009B2BDE" w:rsidRDefault="009B2BDE" w:rsidP="007A617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6FAAD5BE" w14:textId="5BF783F9" w:rsidR="007A617B" w:rsidRPr="00CB38B8" w:rsidRDefault="007A617B" w:rsidP="007A617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Temel Tasarım</w:t>
            </w:r>
          </w:p>
          <w:p w14:paraId="45C9D4CC" w14:textId="590E6E59" w:rsidR="007A617B" w:rsidRPr="00CB38B8" w:rsidRDefault="007A617B" w:rsidP="007A617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 xml:space="preserve">(D. DEMİRALP) </w:t>
            </w:r>
          </w:p>
          <w:p w14:paraId="55A0E0B1" w14:textId="157D7C8F" w:rsidR="007A617B" w:rsidRPr="00CB38B8" w:rsidRDefault="007A617B" w:rsidP="007A617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A-201-202)</w:t>
            </w:r>
          </w:p>
          <w:p w14:paraId="17D8C011" w14:textId="55C5B922" w:rsidR="007A617B" w:rsidRPr="00CB38B8" w:rsidRDefault="007A617B" w:rsidP="007A617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(</w:t>
            </w:r>
            <w:proofErr w:type="gramStart"/>
            <w:r w:rsidRPr="00CB38B8">
              <w:rPr>
                <w:sz w:val="16"/>
                <w:szCs w:val="16"/>
              </w:rPr>
              <w:t>D.DEMİRALP</w:t>
            </w:r>
            <w:proofErr w:type="gramEnd"/>
            <w:r w:rsidRPr="00CB38B8">
              <w:rPr>
                <w:sz w:val="16"/>
                <w:szCs w:val="16"/>
              </w:rPr>
              <w:t>- Ödev Teslimi)</w:t>
            </w:r>
          </w:p>
          <w:p w14:paraId="714D16E0" w14:textId="77777777" w:rsidR="007A617B" w:rsidRPr="00CB38B8" w:rsidRDefault="007A617B" w:rsidP="007A617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34D9D86" w14:textId="77777777" w:rsidR="007A617B" w:rsidRPr="00CB38B8" w:rsidRDefault="007A617B" w:rsidP="007A617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1.00</w:t>
            </w:r>
          </w:p>
          <w:p w14:paraId="35739340" w14:textId="33A0F8DE" w:rsidR="007A617B" w:rsidRPr="00CB38B8" w:rsidRDefault="007A617B" w:rsidP="007A617B">
            <w:pPr>
              <w:jc w:val="center"/>
              <w:rPr>
                <w:sz w:val="16"/>
                <w:szCs w:val="16"/>
              </w:rPr>
            </w:pPr>
            <w:r w:rsidRPr="00CB38B8">
              <w:rPr>
                <w:sz w:val="16"/>
                <w:szCs w:val="16"/>
              </w:rPr>
              <w:t>12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DE4CC1A" w14:textId="77777777" w:rsidR="007A617B" w:rsidRPr="00CB38B8" w:rsidRDefault="007A617B" w:rsidP="007A617B">
            <w:pPr>
              <w:jc w:val="center"/>
              <w:rPr>
                <w:sz w:val="16"/>
                <w:szCs w:val="16"/>
              </w:rPr>
            </w:pPr>
          </w:p>
          <w:p w14:paraId="3D76D0B8" w14:textId="50477F42" w:rsidR="009B2BDE" w:rsidRPr="00CB38B8" w:rsidRDefault="009B2BDE" w:rsidP="0056737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7A617B" w:rsidRPr="00CB38B8" w14:paraId="1039733D" w14:textId="77777777" w:rsidTr="00C63B69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23BA4B9C" w14:textId="77777777" w:rsidR="007A617B" w:rsidRPr="00CB38B8" w:rsidRDefault="007A617B" w:rsidP="007A617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CF35F70" w14:textId="77777777" w:rsidR="007A617B" w:rsidRPr="00CB38B8" w:rsidRDefault="007A617B" w:rsidP="007A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  <w:shd w:val="clear" w:color="auto" w:fill="F2F2F2" w:themeFill="background1" w:themeFillShade="F2"/>
          </w:tcPr>
          <w:p w14:paraId="5FA11544" w14:textId="77777777" w:rsidR="007A617B" w:rsidRPr="00CB38B8" w:rsidRDefault="007A617B" w:rsidP="007A617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B9B9C7" w14:textId="0E33A112" w:rsidR="007A617B" w:rsidRPr="00CB38B8" w:rsidRDefault="007A617B" w:rsidP="007A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D18EC99" w14:textId="03414EDD" w:rsidR="007A617B" w:rsidRPr="00CB38B8" w:rsidRDefault="007A617B" w:rsidP="007A617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0706B3D8" w14:textId="77777777" w:rsidR="00A223F1" w:rsidRPr="00CB38B8" w:rsidRDefault="00A223F1" w:rsidP="00C53897">
      <w:pPr>
        <w:rPr>
          <w:sz w:val="2"/>
          <w:szCs w:val="2"/>
        </w:rPr>
      </w:pPr>
    </w:p>
    <w:tbl>
      <w:tblPr>
        <w:tblpPr w:leftFromText="141" w:rightFromText="141" w:vertAnchor="text" w:tblpX="713" w:tblpY="-14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CB38B8" w:rsidRPr="00CB38B8" w14:paraId="2F9980EA" w14:textId="77777777" w:rsidTr="00A223F1">
        <w:tc>
          <w:tcPr>
            <w:tcW w:w="210" w:type="dxa"/>
          </w:tcPr>
          <w:p w14:paraId="272E204A" w14:textId="77777777" w:rsidR="00A223F1" w:rsidRPr="00CB38B8" w:rsidRDefault="00A223F1" w:rsidP="00A223F1">
            <w:pPr>
              <w:rPr>
                <w:sz w:val="2"/>
                <w:szCs w:val="2"/>
              </w:rPr>
            </w:pPr>
          </w:p>
        </w:tc>
      </w:tr>
    </w:tbl>
    <w:p w14:paraId="2EF3562B" w14:textId="77777777" w:rsidR="00C53897" w:rsidRPr="00CB38B8" w:rsidRDefault="00C53897" w:rsidP="00C53897">
      <w:pPr>
        <w:rPr>
          <w:sz w:val="2"/>
          <w:szCs w:val="2"/>
        </w:rPr>
      </w:pPr>
    </w:p>
    <w:p w14:paraId="483D7C33" w14:textId="77777777" w:rsidR="00F5451C" w:rsidRPr="00CB38B8" w:rsidRDefault="00F5451C" w:rsidP="0049267C">
      <w:pPr>
        <w:rPr>
          <w:sz w:val="2"/>
          <w:szCs w:val="2"/>
        </w:rPr>
      </w:pPr>
    </w:p>
    <w:p w14:paraId="57E0D3E7" w14:textId="77777777" w:rsidR="008C675A" w:rsidRPr="00CB38B8" w:rsidRDefault="008C675A" w:rsidP="0049267C">
      <w:pPr>
        <w:rPr>
          <w:sz w:val="2"/>
          <w:szCs w:val="2"/>
        </w:rPr>
      </w:pPr>
    </w:p>
    <w:p w14:paraId="1E4C47FA" w14:textId="77777777" w:rsidR="008C675A" w:rsidRPr="00CB38B8" w:rsidRDefault="008C675A" w:rsidP="0049267C">
      <w:pPr>
        <w:rPr>
          <w:sz w:val="2"/>
          <w:szCs w:val="2"/>
        </w:rPr>
      </w:pPr>
    </w:p>
    <w:p w14:paraId="058B0BDE" w14:textId="77777777" w:rsidR="008C675A" w:rsidRPr="00CB38B8" w:rsidRDefault="008C675A" w:rsidP="0049267C">
      <w:pPr>
        <w:rPr>
          <w:sz w:val="2"/>
          <w:szCs w:val="2"/>
        </w:rPr>
      </w:pPr>
    </w:p>
    <w:p w14:paraId="02752899" w14:textId="77777777" w:rsidR="008C675A" w:rsidRPr="00CB38B8" w:rsidRDefault="008C675A" w:rsidP="0049267C">
      <w:pPr>
        <w:rPr>
          <w:sz w:val="2"/>
          <w:szCs w:val="2"/>
        </w:rPr>
      </w:pPr>
    </w:p>
    <w:p w14:paraId="02AD95AF" w14:textId="77777777" w:rsidR="008C675A" w:rsidRPr="00CB38B8" w:rsidRDefault="008C675A" w:rsidP="0049267C">
      <w:pPr>
        <w:rPr>
          <w:sz w:val="2"/>
          <w:szCs w:val="2"/>
        </w:rPr>
      </w:pPr>
    </w:p>
    <w:p w14:paraId="2A83C7B8" w14:textId="77777777" w:rsidR="008C675A" w:rsidRPr="00CB38B8" w:rsidRDefault="008C675A" w:rsidP="0049267C">
      <w:pPr>
        <w:rPr>
          <w:sz w:val="2"/>
          <w:szCs w:val="2"/>
        </w:rPr>
      </w:pPr>
    </w:p>
    <w:p w14:paraId="1B40DD45" w14:textId="77777777" w:rsidR="008C675A" w:rsidRPr="00CB38B8" w:rsidRDefault="008C675A" w:rsidP="0049267C">
      <w:pPr>
        <w:rPr>
          <w:sz w:val="2"/>
          <w:szCs w:val="2"/>
        </w:rPr>
      </w:pPr>
    </w:p>
    <w:p w14:paraId="0AB3C5EE" w14:textId="77777777" w:rsidR="008C675A" w:rsidRPr="00CB38B8" w:rsidRDefault="008C675A" w:rsidP="0049267C">
      <w:pPr>
        <w:rPr>
          <w:sz w:val="2"/>
          <w:szCs w:val="2"/>
        </w:rPr>
      </w:pPr>
    </w:p>
    <w:p w14:paraId="43FF00AC" w14:textId="77777777" w:rsidR="008C675A" w:rsidRPr="00CB38B8" w:rsidRDefault="008C675A" w:rsidP="0049267C">
      <w:pPr>
        <w:rPr>
          <w:sz w:val="2"/>
          <w:szCs w:val="2"/>
        </w:rPr>
      </w:pPr>
    </w:p>
    <w:p w14:paraId="572D0373" w14:textId="77777777" w:rsidR="008C675A" w:rsidRPr="00CB38B8" w:rsidRDefault="008C675A" w:rsidP="0049267C">
      <w:pPr>
        <w:rPr>
          <w:sz w:val="2"/>
          <w:szCs w:val="2"/>
        </w:rPr>
      </w:pPr>
    </w:p>
    <w:p w14:paraId="5645C080" w14:textId="77777777" w:rsidR="008C675A" w:rsidRPr="00CB38B8" w:rsidRDefault="008C675A" w:rsidP="0049267C">
      <w:pPr>
        <w:rPr>
          <w:sz w:val="2"/>
          <w:szCs w:val="2"/>
        </w:rPr>
      </w:pPr>
    </w:p>
    <w:p w14:paraId="3550622C" w14:textId="77777777" w:rsidR="008C675A" w:rsidRPr="00CB38B8" w:rsidRDefault="008C675A" w:rsidP="0049267C">
      <w:pPr>
        <w:rPr>
          <w:sz w:val="2"/>
          <w:szCs w:val="2"/>
        </w:rPr>
      </w:pPr>
    </w:p>
    <w:p w14:paraId="75FEC5A3" w14:textId="77777777" w:rsidR="008C675A" w:rsidRPr="00CB38B8" w:rsidRDefault="008C675A" w:rsidP="008C675A">
      <w:pPr>
        <w:tabs>
          <w:tab w:val="left" w:pos="2609"/>
        </w:tabs>
        <w:jc w:val="center"/>
        <w:rPr>
          <w:sz w:val="16"/>
          <w:szCs w:val="16"/>
        </w:rPr>
      </w:pPr>
    </w:p>
    <w:p w14:paraId="23885136" w14:textId="77777777" w:rsidR="008C675A" w:rsidRPr="00CB38B8" w:rsidRDefault="008C675A" w:rsidP="0049267C">
      <w:pPr>
        <w:rPr>
          <w:sz w:val="2"/>
          <w:szCs w:val="2"/>
        </w:rPr>
      </w:pPr>
    </w:p>
    <w:sectPr w:rsidR="008C675A" w:rsidRPr="00CB38B8" w:rsidSect="007D6FB6">
      <w:footerReference w:type="even" r:id="rId8"/>
      <w:footerReference w:type="default" r:id="rId9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88BB6" w14:textId="77777777" w:rsidR="005A2DB5" w:rsidRDefault="005A2DB5">
      <w:r>
        <w:separator/>
      </w:r>
    </w:p>
  </w:endnote>
  <w:endnote w:type="continuationSeparator" w:id="0">
    <w:p w14:paraId="7F730FC8" w14:textId="77777777" w:rsidR="005A2DB5" w:rsidRDefault="005A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2426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BD69A41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EE4B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E0558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219FB33A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2AAD1" w14:textId="77777777" w:rsidR="005A2DB5" w:rsidRDefault="005A2DB5">
      <w:r>
        <w:separator/>
      </w:r>
    </w:p>
  </w:footnote>
  <w:footnote w:type="continuationSeparator" w:id="0">
    <w:p w14:paraId="2695EB80" w14:textId="77777777" w:rsidR="005A2DB5" w:rsidRDefault="005A2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99314">
    <w:abstractNumId w:val="1"/>
  </w:num>
  <w:num w:numId="2" w16cid:durableId="221336360">
    <w:abstractNumId w:val="0"/>
  </w:num>
  <w:num w:numId="3" w16cid:durableId="1765764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0987"/>
    <w:rsid w:val="0000281E"/>
    <w:rsid w:val="00004596"/>
    <w:rsid w:val="00005B61"/>
    <w:rsid w:val="00005D1A"/>
    <w:rsid w:val="00020EDC"/>
    <w:rsid w:val="00021B97"/>
    <w:rsid w:val="00023306"/>
    <w:rsid w:val="000241D7"/>
    <w:rsid w:val="00025C66"/>
    <w:rsid w:val="000260DB"/>
    <w:rsid w:val="00026394"/>
    <w:rsid w:val="00031D4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54797"/>
    <w:rsid w:val="000611BA"/>
    <w:rsid w:val="00061A7A"/>
    <w:rsid w:val="00062585"/>
    <w:rsid w:val="00063B98"/>
    <w:rsid w:val="00064C86"/>
    <w:rsid w:val="00065C14"/>
    <w:rsid w:val="00067FB0"/>
    <w:rsid w:val="000700BC"/>
    <w:rsid w:val="000816DF"/>
    <w:rsid w:val="000821AA"/>
    <w:rsid w:val="000830C6"/>
    <w:rsid w:val="000833D9"/>
    <w:rsid w:val="00084099"/>
    <w:rsid w:val="000841EB"/>
    <w:rsid w:val="000876AC"/>
    <w:rsid w:val="00091DC1"/>
    <w:rsid w:val="0009252E"/>
    <w:rsid w:val="00094215"/>
    <w:rsid w:val="00094E84"/>
    <w:rsid w:val="00096612"/>
    <w:rsid w:val="000A2251"/>
    <w:rsid w:val="000A5F73"/>
    <w:rsid w:val="000A6143"/>
    <w:rsid w:val="000A74BA"/>
    <w:rsid w:val="000A796E"/>
    <w:rsid w:val="000A7F0D"/>
    <w:rsid w:val="000B1FBF"/>
    <w:rsid w:val="000B2A5B"/>
    <w:rsid w:val="000B2C4A"/>
    <w:rsid w:val="000B2C95"/>
    <w:rsid w:val="000B33D6"/>
    <w:rsid w:val="000B36E5"/>
    <w:rsid w:val="000C3357"/>
    <w:rsid w:val="000C6935"/>
    <w:rsid w:val="000C6CA3"/>
    <w:rsid w:val="000C7968"/>
    <w:rsid w:val="000D1DA8"/>
    <w:rsid w:val="000D1F89"/>
    <w:rsid w:val="000D2373"/>
    <w:rsid w:val="000D2A32"/>
    <w:rsid w:val="000D31DB"/>
    <w:rsid w:val="000D588A"/>
    <w:rsid w:val="000E0558"/>
    <w:rsid w:val="000E0CF0"/>
    <w:rsid w:val="000E2C07"/>
    <w:rsid w:val="000E34B9"/>
    <w:rsid w:val="000E393F"/>
    <w:rsid w:val="000E603E"/>
    <w:rsid w:val="000E6A0D"/>
    <w:rsid w:val="000E6B7F"/>
    <w:rsid w:val="000E79D1"/>
    <w:rsid w:val="000F0254"/>
    <w:rsid w:val="000F151F"/>
    <w:rsid w:val="000F3A78"/>
    <w:rsid w:val="000F4E03"/>
    <w:rsid w:val="000F5E31"/>
    <w:rsid w:val="000F6B7A"/>
    <w:rsid w:val="000F72B6"/>
    <w:rsid w:val="000F74DF"/>
    <w:rsid w:val="000F7D0F"/>
    <w:rsid w:val="00102900"/>
    <w:rsid w:val="00103B39"/>
    <w:rsid w:val="00104ACC"/>
    <w:rsid w:val="00105DF4"/>
    <w:rsid w:val="001078A6"/>
    <w:rsid w:val="00110909"/>
    <w:rsid w:val="00110B80"/>
    <w:rsid w:val="00111D15"/>
    <w:rsid w:val="00112B45"/>
    <w:rsid w:val="001134D0"/>
    <w:rsid w:val="001143C5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36203"/>
    <w:rsid w:val="001409D0"/>
    <w:rsid w:val="00141821"/>
    <w:rsid w:val="00142564"/>
    <w:rsid w:val="00146F2E"/>
    <w:rsid w:val="00147214"/>
    <w:rsid w:val="00151E13"/>
    <w:rsid w:val="0015274E"/>
    <w:rsid w:val="00152794"/>
    <w:rsid w:val="00152D6E"/>
    <w:rsid w:val="00154EF2"/>
    <w:rsid w:val="00157A33"/>
    <w:rsid w:val="00162B17"/>
    <w:rsid w:val="00163B5E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2A9"/>
    <w:rsid w:val="001876C4"/>
    <w:rsid w:val="00195194"/>
    <w:rsid w:val="00195BDC"/>
    <w:rsid w:val="00197B9C"/>
    <w:rsid w:val="00197E1E"/>
    <w:rsid w:val="001A03F0"/>
    <w:rsid w:val="001A3D77"/>
    <w:rsid w:val="001A4F56"/>
    <w:rsid w:val="001B0EA1"/>
    <w:rsid w:val="001B4276"/>
    <w:rsid w:val="001B4BE7"/>
    <w:rsid w:val="001B6894"/>
    <w:rsid w:val="001C17AE"/>
    <w:rsid w:val="001C228D"/>
    <w:rsid w:val="001C3223"/>
    <w:rsid w:val="001C3426"/>
    <w:rsid w:val="001C6F6B"/>
    <w:rsid w:val="001D1DEF"/>
    <w:rsid w:val="001D2394"/>
    <w:rsid w:val="001D264A"/>
    <w:rsid w:val="001D319C"/>
    <w:rsid w:val="001D67D7"/>
    <w:rsid w:val="001D6ACC"/>
    <w:rsid w:val="001D7F6A"/>
    <w:rsid w:val="001E3545"/>
    <w:rsid w:val="001E3B3C"/>
    <w:rsid w:val="001E3C6E"/>
    <w:rsid w:val="001E5F01"/>
    <w:rsid w:val="001E7712"/>
    <w:rsid w:val="001F0CF5"/>
    <w:rsid w:val="001F11C3"/>
    <w:rsid w:val="001F1DEF"/>
    <w:rsid w:val="001F20F3"/>
    <w:rsid w:val="001F3D98"/>
    <w:rsid w:val="001F77C9"/>
    <w:rsid w:val="001F796E"/>
    <w:rsid w:val="0020073D"/>
    <w:rsid w:val="002039AA"/>
    <w:rsid w:val="0020600E"/>
    <w:rsid w:val="002074FA"/>
    <w:rsid w:val="00207D81"/>
    <w:rsid w:val="00212953"/>
    <w:rsid w:val="00214A6C"/>
    <w:rsid w:val="00216292"/>
    <w:rsid w:val="00216725"/>
    <w:rsid w:val="0021756D"/>
    <w:rsid w:val="00221CEB"/>
    <w:rsid w:val="00223D39"/>
    <w:rsid w:val="0022552C"/>
    <w:rsid w:val="00227202"/>
    <w:rsid w:val="00227595"/>
    <w:rsid w:val="00227C8A"/>
    <w:rsid w:val="002305C8"/>
    <w:rsid w:val="002307C4"/>
    <w:rsid w:val="00231FD5"/>
    <w:rsid w:val="002332A6"/>
    <w:rsid w:val="002364D0"/>
    <w:rsid w:val="002368C4"/>
    <w:rsid w:val="00236949"/>
    <w:rsid w:val="0023702D"/>
    <w:rsid w:val="002375BE"/>
    <w:rsid w:val="0024268A"/>
    <w:rsid w:val="002433AD"/>
    <w:rsid w:val="00250074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64808"/>
    <w:rsid w:val="00270122"/>
    <w:rsid w:val="002708F5"/>
    <w:rsid w:val="00272012"/>
    <w:rsid w:val="00272859"/>
    <w:rsid w:val="00272ED8"/>
    <w:rsid w:val="00273376"/>
    <w:rsid w:val="00273F2A"/>
    <w:rsid w:val="00275ECF"/>
    <w:rsid w:val="002840A8"/>
    <w:rsid w:val="00284D47"/>
    <w:rsid w:val="00287502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1DAB"/>
    <w:rsid w:val="002B3C56"/>
    <w:rsid w:val="002B7281"/>
    <w:rsid w:val="002C575C"/>
    <w:rsid w:val="002C65D7"/>
    <w:rsid w:val="002C66CC"/>
    <w:rsid w:val="002C6D8B"/>
    <w:rsid w:val="002C6D98"/>
    <w:rsid w:val="002D2501"/>
    <w:rsid w:val="002D6F5C"/>
    <w:rsid w:val="002E0190"/>
    <w:rsid w:val="002E0742"/>
    <w:rsid w:val="002E16F9"/>
    <w:rsid w:val="002E1E41"/>
    <w:rsid w:val="002E352E"/>
    <w:rsid w:val="002E3DAE"/>
    <w:rsid w:val="002E4865"/>
    <w:rsid w:val="002E6DCC"/>
    <w:rsid w:val="002E7BD5"/>
    <w:rsid w:val="002F151C"/>
    <w:rsid w:val="002F2754"/>
    <w:rsid w:val="002F42E5"/>
    <w:rsid w:val="002F4B33"/>
    <w:rsid w:val="002F5C47"/>
    <w:rsid w:val="002F67DD"/>
    <w:rsid w:val="003017E2"/>
    <w:rsid w:val="003024E8"/>
    <w:rsid w:val="0031086B"/>
    <w:rsid w:val="0031125D"/>
    <w:rsid w:val="00311DA5"/>
    <w:rsid w:val="003125D4"/>
    <w:rsid w:val="00316369"/>
    <w:rsid w:val="00317EF0"/>
    <w:rsid w:val="003214D0"/>
    <w:rsid w:val="00324AE8"/>
    <w:rsid w:val="00325EF3"/>
    <w:rsid w:val="0032603F"/>
    <w:rsid w:val="00326D6A"/>
    <w:rsid w:val="00330C94"/>
    <w:rsid w:val="00333CC3"/>
    <w:rsid w:val="0033465D"/>
    <w:rsid w:val="00335F6D"/>
    <w:rsid w:val="00342BD7"/>
    <w:rsid w:val="00342E0C"/>
    <w:rsid w:val="003441A8"/>
    <w:rsid w:val="00345DDD"/>
    <w:rsid w:val="003602C2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734C9"/>
    <w:rsid w:val="003800D6"/>
    <w:rsid w:val="00381289"/>
    <w:rsid w:val="00385489"/>
    <w:rsid w:val="00386E51"/>
    <w:rsid w:val="00387FF5"/>
    <w:rsid w:val="0039073C"/>
    <w:rsid w:val="00391AAC"/>
    <w:rsid w:val="00392609"/>
    <w:rsid w:val="00393A23"/>
    <w:rsid w:val="00395CFE"/>
    <w:rsid w:val="00396929"/>
    <w:rsid w:val="00397AD6"/>
    <w:rsid w:val="003A0B43"/>
    <w:rsid w:val="003A2875"/>
    <w:rsid w:val="003A35AF"/>
    <w:rsid w:val="003A5CD3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C53EB"/>
    <w:rsid w:val="003D12AE"/>
    <w:rsid w:val="003D13EA"/>
    <w:rsid w:val="003D19B8"/>
    <w:rsid w:val="003D37FC"/>
    <w:rsid w:val="003D3B57"/>
    <w:rsid w:val="003D3FE2"/>
    <w:rsid w:val="003E3F4F"/>
    <w:rsid w:val="003E4D7D"/>
    <w:rsid w:val="003E546B"/>
    <w:rsid w:val="003E6F9C"/>
    <w:rsid w:val="003E7872"/>
    <w:rsid w:val="003E7B55"/>
    <w:rsid w:val="003F2D19"/>
    <w:rsid w:val="003F3941"/>
    <w:rsid w:val="003F4261"/>
    <w:rsid w:val="003F7728"/>
    <w:rsid w:val="00400724"/>
    <w:rsid w:val="00403053"/>
    <w:rsid w:val="0040416F"/>
    <w:rsid w:val="0040598C"/>
    <w:rsid w:val="00407E06"/>
    <w:rsid w:val="00410BD9"/>
    <w:rsid w:val="00412A8D"/>
    <w:rsid w:val="0041433C"/>
    <w:rsid w:val="004156B0"/>
    <w:rsid w:val="00415FEA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43FE3"/>
    <w:rsid w:val="004451D8"/>
    <w:rsid w:val="00450DEE"/>
    <w:rsid w:val="004547B4"/>
    <w:rsid w:val="00454E90"/>
    <w:rsid w:val="004572D8"/>
    <w:rsid w:val="00457400"/>
    <w:rsid w:val="004574FD"/>
    <w:rsid w:val="0046180F"/>
    <w:rsid w:val="00462F50"/>
    <w:rsid w:val="00463391"/>
    <w:rsid w:val="00465640"/>
    <w:rsid w:val="0046578D"/>
    <w:rsid w:val="00466EC3"/>
    <w:rsid w:val="004677A6"/>
    <w:rsid w:val="00467FAD"/>
    <w:rsid w:val="00473EF1"/>
    <w:rsid w:val="00475DB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0FA1"/>
    <w:rsid w:val="004A302E"/>
    <w:rsid w:val="004A3ED0"/>
    <w:rsid w:val="004A4B68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6E01"/>
    <w:rsid w:val="004D7E20"/>
    <w:rsid w:val="004E1627"/>
    <w:rsid w:val="004E1CCF"/>
    <w:rsid w:val="004E2CAC"/>
    <w:rsid w:val="004E37A0"/>
    <w:rsid w:val="004E3FC1"/>
    <w:rsid w:val="004E40A2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06D0"/>
    <w:rsid w:val="00512078"/>
    <w:rsid w:val="005132BB"/>
    <w:rsid w:val="00513C6E"/>
    <w:rsid w:val="00514A70"/>
    <w:rsid w:val="00515932"/>
    <w:rsid w:val="00516708"/>
    <w:rsid w:val="0052437F"/>
    <w:rsid w:val="0052560A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1A0B"/>
    <w:rsid w:val="00542293"/>
    <w:rsid w:val="005437B6"/>
    <w:rsid w:val="00544D4C"/>
    <w:rsid w:val="0054768F"/>
    <w:rsid w:val="00551037"/>
    <w:rsid w:val="00551F4B"/>
    <w:rsid w:val="0055321B"/>
    <w:rsid w:val="00555DED"/>
    <w:rsid w:val="00556ED7"/>
    <w:rsid w:val="00560A16"/>
    <w:rsid w:val="00566219"/>
    <w:rsid w:val="00566819"/>
    <w:rsid w:val="0056737F"/>
    <w:rsid w:val="00570B73"/>
    <w:rsid w:val="00574411"/>
    <w:rsid w:val="00575A4F"/>
    <w:rsid w:val="0058156A"/>
    <w:rsid w:val="00586964"/>
    <w:rsid w:val="0058749B"/>
    <w:rsid w:val="0059036C"/>
    <w:rsid w:val="00590FE3"/>
    <w:rsid w:val="00591BF8"/>
    <w:rsid w:val="00595086"/>
    <w:rsid w:val="005950A9"/>
    <w:rsid w:val="00597E13"/>
    <w:rsid w:val="005A1846"/>
    <w:rsid w:val="005A2DB5"/>
    <w:rsid w:val="005A33BB"/>
    <w:rsid w:val="005A358A"/>
    <w:rsid w:val="005A3C29"/>
    <w:rsid w:val="005A3E2B"/>
    <w:rsid w:val="005A4A68"/>
    <w:rsid w:val="005A4A6C"/>
    <w:rsid w:val="005A61EA"/>
    <w:rsid w:val="005A7985"/>
    <w:rsid w:val="005A7AFA"/>
    <w:rsid w:val="005B0592"/>
    <w:rsid w:val="005B2D96"/>
    <w:rsid w:val="005B7141"/>
    <w:rsid w:val="005C0A82"/>
    <w:rsid w:val="005C1050"/>
    <w:rsid w:val="005C356F"/>
    <w:rsid w:val="005C3D01"/>
    <w:rsid w:val="005C6257"/>
    <w:rsid w:val="005C62C4"/>
    <w:rsid w:val="005C69FA"/>
    <w:rsid w:val="005C70BA"/>
    <w:rsid w:val="005D0393"/>
    <w:rsid w:val="005D0BD5"/>
    <w:rsid w:val="005D0C1F"/>
    <w:rsid w:val="005D0E10"/>
    <w:rsid w:val="005D45D4"/>
    <w:rsid w:val="005D5D46"/>
    <w:rsid w:val="005E03AF"/>
    <w:rsid w:val="005E0A80"/>
    <w:rsid w:val="005E146F"/>
    <w:rsid w:val="005E1E3C"/>
    <w:rsid w:val="005E255E"/>
    <w:rsid w:val="005E3107"/>
    <w:rsid w:val="005E4029"/>
    <w:rsid w:val="005E4A12"/>
    <w:rsid w:val="005E77A6"/>
    <w:rsid w:val="005F095E"/>
    <w:rsid w:val="005F24DF"/>
    <w:rsid w:val="005F2C65"/>
    <w:rsid w:val="005F2E61"/>
    <w:rsid w:val="005F4846"/>
    <w:rsid w:val="005F70B2"/>
    <w:rsid w:val="00617698"/>
    <w:rsid w:val="00621291"/>
    <w:rsid w:val="0062269F"/>
    <w:rsid w:val="00624669"/>
    <w:rsid w:val="006249C5"/>
    <w:rsid w:val="006327F6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4E03"/>
    <w:rsid w:val="006753D0"/>
    <w:rsid w:val="00676F89"/>
    <w:rsid w:val="00681069"/>
    <w:rsid w:val="0068345A"/>
    <w:rsid w:val="00684CEE"/>
    <w:rsid w:val="006852EF"/>
    <w:rsid w:val="00686CE5"/>
    <w:rsid w:val="0068701F"/>
    <w:rsid w:val="00690597"/>
    <w:rsid w:val="00693735"/>
    <w:rsid w:val="006943F4"/>
    <w:rsid w:val="0069689F"/>
    <w:rsid w:val="00696BB5"/>
    <w:rsid w:val="00697819"/>
    <w:rsid w:val="00697980"/>
    <w:rsid w:val="00697FBA"/>
    <w:rsid w:val="006A055D"/>
    <w:rsid w:val="006A0F6B"/>
    <w:rsid w:val="006A531F"/>
    <w:rsid w:val="006A72E7"/>
    <w:rsid w:val="006B00AE"/>
    <w:rsid w:val="006B379A"/>
    <w:rsid w:val="006B38CF"/>
    <w:rsid w:val="006B46BB"/>
    <w:rsid w:val="006B5563"/>
    <w:rsid w:val="006B66AC"/>
    <w:rsid w:val="006B7965"/>
    <w:rsid w:val="006C0278"/>
    <w:rsid w:val="006C36ED"/>
    <w:rsid w:val="006C482D"/>
    <w:rsid w:val="006C4ADE"/>
    <w:rsid w:val="006C53AE"/>
    <w:rsid w:val="006C66EA"/>
    <w:rsid w:val="006C7C07"/>
    <w:rsid w:val="006D156B"/>
    <w:rsid w:val="006D2835"/>
    <w:rsid w:val="006D2FD8"/>
    <w:rsid w:val="006D3535"/>
    <w:rsid w:val="006D43F4"/>
    <w:rsid w:val="006D4426"/>
    <w:rsid w:val="006D52B0"/>
    <w:rsid w:val="006D600C"/>
    <w:rsid w:val="006D6B61"/>
    <w:rsid w:val="006D7909"/>
    <w:rsid w:val="006D7F3D"/>
    <w:rsid w:val="006E04A8"/>
    <w:rsid w:val="006E0B29"/>
    <w:rsid w:val="006E4D90"/>
    <w:rsid w:val="006F084E"/>
    <w:rsid w:val="006F7429"/>
    <w:rsid w:val="006F77DF"/>
    <w:rsid w:val="007008E9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56C"/>
    <w:rsid w:val="00737F3A"/>
    <w:rsid w:val="00740855"/>
    <w:rsid w:val="007415D2"/>
    <w:rsid w:val="0074485A"/>
    <w:rsid w:val="00751DF1"/>
    <w:rsid w:val="007532A0"/>
    <w:rsid w:val="007532F5"/>
    <w:rsid w:val="00763B47"/>
    <w:rsid w:val="00770093"/>
    <w:rsid w:val="00773491"/>
    <w:rsid w:val="00774254"/>
    <w:rsid w:val="0077445D"/>
    <w:rsid w:val="00775389"/>
    <w:rsid w:val="0078100D"/>
    <w:rsid w:val="007812BE"/>
    <w:rsid w:val="0079045D"/>
    <w:rsid w:val="007906C1"/>
    <w:rsid w:val="007916B6"/>
    <w:rsid w:val="0079244B"/>
    <w:rsid w:val="00792FD9"/>
    <w:rsid w:val="007967F4"/>
    <w:rsid w:val="00796B7A"/>
    <w:rsid w:val="0079774D"/>
    <w:rsid w:val="007A1268"/>
    <w:rsid w:val="007A1962"/>
    <w:rsid w:val="007A2573"/>
    <w:rsid w:val="007A2811"/>
    <w:rsid w:val="007A2DDC"/>
    <w:rsid w:val="007A5508"/>
    <w:rsid w:val="007A617B"/>
    <w:rsid w:val="007A70F4"/>
    <w:rsid w:val="007A7316"/>
    <w:rsid w:val="007A76E5"/>
    <w:rsid w:val="007B040D"/>
    <w:rsid w:val="007B06D2"/>
    <w:rsid w:val="007B1BDC"/>
    <w:rsid w:val="007B33CD"/>
    <w:rsid w:val="007B4B5A"/>
    <w:rsid w:val="007B6407"/>
    <w:rsid w:val="007C1E97"/>
    <w:rsid w:val="007C39B2"/>
    <w:rsid w:val="007C4389"/>
    <w:rsid w:val="007C7416"/>
    <w:rsid w:val="007D05CD"/>
    <w:rsid w:val="007D271D"/>
    <w:rsid w:val="007D6FB6"/>
    <w:rsid w:val="007E08F9"/>
    <w:rsid w:val="007E0F0E"/>
    <w:rsid w:val="007E1C2C"/>
    <w:rsid w:val="007E382E"/>
    <w:rsid w:val="007E5FBB"/>
    <w:rsid w:val="007E6603"/>
    <w:rsid w:val="007F0C05"/>
    <w:rsid w:val="007F3E80"/>
    <w:rsid w:val="007F528D"/>
    <w:rsid w:val="007F6694"/>
    <w:rsid w:val="007F71B9"/>
    <w:rsid w:val="00801FA5"/>
    <w:rsid w:val="00805CB7"/>
    <w:rsid w:val="00805D3E"/>
    <w:rsid w:val="008068EB"/>
    <w:rsid w:val="00811C11"/>
    <w:rsid w:val="00812622"/>
    <w:rsid w:val="00813C53"/>
    <w:rsid w:val="00813F09"/>
    <w:rsid w:val="00816040"/>
    <w:rsid w:val="00823215"/>
    <w:rsid w:val="008237AD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1377"/>
    <w:rsid w:val="00862A98"/>
    <w:rsid w:val="008643DF"/>
    <w:rsid w:val="00865F54"/>
    <w:rsid w:val="00870DB9"/>
    <w:rsid w:val="00871238"/>
    <w:rsid w:val="008736A7"/>
    <w:rsid w:val="00873CA4"/>
    <w:rsid w:val="0088027E"/>
    <w:rsid w:val="00881EAA"/>
    <w:rsid w:val="00885D49"/>
    <w:rsid w:val="00886BF1"/>
    <w:rsid w:val="00887826"/>
    <w:rsid w:val="00890963"/>
    <w:rsid w:val="00891DFD"/>
    <w:rsid w:val="00892A47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C1D62"/>
    <w:rsid w:val="008C4EF0"/>
    <w:rsid w:val="008C675A"/>
    <w:rsid w:val="008D15E5"/>
    <w:rsid w:val="008D30F5"/>
    <w:rsid w:val="008D347C"/>
    <w:rsid w:val="008D66C7"/>
    <w:rsid w:val="008D6BB3"/>
    <w:rsid w:val="008D729C"/>
    <w:rsid w:val="008D7754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3CD8"/>
    <w:rsid w:val="008F5836"/>
    <w:rsid w:val="008F7A85"/>
    <w:rsid w:val="0090054E"/>
    <w:rsid w:val="009009E1"/>
    <w:rsid w:val="0090145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54080"/>
    <w:rsid w:val="00954110"/>
    <w:rsid w:val="00955222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463C"/>
    <w:rsid w:val="009755EB"/>
    <w:rsid w:val="00975793"/>
    <w:rsid w:val="00981358"/>
    <w:rsid w:val="00982587"/>
    <w:rsid w:val="009829F9"/>
    <w:rsid w:val="00984C4A"/>
    <w:rsid w:val="0098535D"/>
    <w:rsid w:val="00986984"/>
    <w:rsid w:val="009869DE"/>
    <w:rsid w:val="00987F78"/>
    <w:rsid w:val="009902B2"/>
    <w:rsid w:val="0099051B"/>
    <w:rsid w:val="00992A55"/>
    <w:rsid w:val="00992AD2"/>
    <w:rsid w:val="0099364F"/>
    <w:rsid w:val="00995FD2"/>
    <w:rsid w:val="00997613"/>
    <w:rsid w:val="009A2591"/>
    <w:rsid w:val="009A2D7F"/>
    <w:rsid w:val="009A4A9E"/>
    <w:rsid w:val="009A4CDC"/>
    <w:rsid w:val="009A5084"/>
    <w:rsid w:val="009A6EE2"/>
    <w:rsid w:val="009A7FE4"/>
    <w:rsid w:val="009B17FE"/>
    <w:rsid w:val="009B2BDE"/>
    <w:rsid w:val="009B2EF1"/>
    <w:rsid w:val="009B49BB"/>
    <w:rsid w:val="009B565D"/>
    <w:rsid w:val="009B650D"/>
    <w:rsid w:val="009C4AD7"/>
    <w:rsid w:val="009C5523"/>
    <w:rsid w:val="009D0461"/>
    <w:rsid w:val="009D0F85"/>
    <w:rsid w:val="009D42D4"/>
    <w:rsid w:val="009E050D"/>
    <w:rsid w:val="009E081B"/>
    <w:rsid w:val="009E0877"/>
    <w:rsid w:val="009E55AB"/>
    <w:rsid w:val="009E5747"/>
    <w:rsid w:val="009E60E0"/>
    <w:rsid w:val="009E7CF5"/>
    <w:rsid w:val="009F011C"/>
    <w:rsid w:val="009F2A7D"/>
    <w:rsid w:val="009F4F51"/>
    <w:rsid w:val="009F5377"/>
    <w:rsid w:val="009F6761"/>
    <w:rsid w:val="00A01236"/>
    <w:rsid w:val="00A035D4"/>
    <w:rsid w:val="00A044F7"/>
    <w:rsid w:val="00A0458A"/>
    <w:rsid w:val="00A05D62"/>
    <w:rsid w:val="00A05E41"/>
    <w:rsid w:val="00A06C4B"/>
    <w:rsid w:val="00A1001B"/>
    <w:rsid w:val="00A10578"/>
    <w:rsid w:val="00A10E5A"/>
    <w:rsid w:val="00A11159"/>
    <w:rsid w:val="00A14B50"/>
    <w:rsid w:val="00A21406"/>
    <w:rsid w:val="00A223F1"/>
    <w:rsid w:val="00A2328D"/>
    <w:rsid w:val="00A23360"/>
    <w:rsid w:val="00A23DCC"/>
    <w:rsid w:val="00A24C62"/>
    <w:rsid w:val="00A259D2"/>
    <w:rsid w:val="00A25DB3"/>
    <w:rsid w:val="00A35754"/>
    <w:rsid w:val="00A371E6"/>
    <w:rsid w:val="00A37C96"/>
    <w:rsid w:val="00A40B65"/>
    <w:rsid w:val="00A50526"/>
    <w:rsid w:val="00A51438"/>
    <w:rsid w:val="00A5183F"/>
    <w:rsid w:val="00A54F8B"/>
    <w:rsid w:val="00A55C46"/>
    <w:rsid w:val="00A61700"/>
    <w:rsid w:val="00A61F3F"/>
    <w:rsid w:val="00A63287"/>
    <w:rsid w:val="00A64723"/>
    <w:rsid w:val="00A6624A"/>
    <w:rsid w:val="00A66EC6"/>
    <w:rsid w:val="00A710F7"/>
    <w:rsid w:val="00A72C3A"/>
    <w:rsid w:val="00A74575"/>
    <w:rsid w:val="00A75F02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293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2127"/>
    <w:rsid w:val="00AB3C39"/>
    <w:rsid w:val="00AB4122"/>
    <w:rsid w:val="00AB7331"/>
    <w:rsid w:val="00AC507C"/>
    <w:rsid w:val="00AC544B"/>
    <w:rsid w:val="00AC7CB8"/>
    <w:rsid w:val="00AD0B21"/>
    <w:rsid w:val="00AD37AC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0F91"/>
    <w:rsid w:val="00B030E7"/>
    <w:rsid w:val="00B0791D"/>
    <w:rsid w:val="00B1330C"/>
    <w:rsid w:val="00B14C9B"/>
    <w:rsid w:val="00B1535B"/>
    <w:rsid w:val="00B16295"/>
    <w:rsid w:val="00B16E67"/>
    <w:rsid w:val="00B17328"/>
    <w:rsid w:val="00B23040"/>
    <w:rsid w:val="00B23B5D"/>
    <w:rsid w:val="00B25F01"/>
    <w:rsid w:val="00B26193"/>
    <w:rsid w:val="00B26F1A"/>
    <w:rsid w:val="00B31F12"/>
    <w:rsid w:val="00B323AE"/>
    <w:rsid w:val="00B32BBB"/>
    <w:rsid w:val="00B3351B"/>
    <w:rsid w:val="00B34059"/>
    <w:rsid w:val="00B344E1"/>
    <w:rsid w:val="00B34A1E"/>
    <w:rsid w:val="00B35857"/>
    <w:rsid w:val="00B377ED"/>
    <w:rsid w:val="00B401F4"/>
    <w:rsid w:val="00B42064"/>
    <w:rsid w:val="00B424E7"/>
    <w:rsid w:val="00B43D38"/>
    <w:rsid w:val="00B46020"/>
    <w:rsid w:val="00B50F84"/>
    <w:rsid w:val="00B50FEA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6F15"/>
    <w:rsid w:val="00B77621"/>
    <w:rsid w:val="00B77E8C"/>
    <w:rsid w:val="00B80BEF"/>
    <w:rsid w:val="00B81FB6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A44DF"/>
    <w:rsid w:val="00BA75AB"/>
    <w:rsid w:val="00BB0C4C"/>
    <w:rsid w:val="00BB3403"/>
    <w:rsid w:val="00BB5FA8"/>
    <w:rsid w:val="00BB5FF6"/>
    <w:rsid w:val="00BB6C98"/>
    <w:rsid w:val="00BC1998"/>
    <w:rsid w:val="00BC27BF"/>
    <w:rsid w:val="00BC432A"/>
    <w:rsid w:val="00BC7F41"/>
    <w:rsid w:val="00BD2701"/>
    <w:rsid w:val="00BD4EF1"/>
    <w:rsid w:val="00BD540C"/>
    <w:rsid w:val="00BD6C21"/>
    <w:rsid w:val="00BD6E16"/>
    <w:rsid w:val="00BE1C9D"/>
    <w:rsid w:val="00BE2507"/>
    <w:rsid w:val="00BE2E59"/>
    <w:rsid w:val="00BE36B4"/>
    <w:rsid w:val="00BE389E"/>
    <w:rsid w:val="00BE4F13"/>
    <w:rsid w:val="00BE590F"/>
    <w:rsid w:val="00BE6181"/>
    <w:rsid w:val="00BE7FC0"/>
    <w:rsid w:val="00BF08F5"/>
    <w:rsid w:val="00BF43D0"/>
    <w:rsid w:val="00BF7C9B"/>
    <w:rsid w:val="00C00996"/>
    <w:rsid w:val="00C00F2D"/>
    <w:rsid w:val="00C02469"/>
    <w:rsid w:val="00C026E7"/>
    <w:rsid w:val="00C02C30"/>
    <w:rsid w:val="00C04150"/>
    <w:rsid w:val="00C107CD"/>
    <w:rsid w:val="00C10B04"/>
    <w:rsid w:val="00C20422"/>
    <w:rsid w:val="00C2194E"/>
    <w:rsid w:val="00C21DEC"/>
    <w:rsid w:val="00C232BA"/>
    <w:rsid w:val="00C24BB9"/>
    <w:rsid w:val="00C32490"/>
    <w:rsid w:val="00C329A4"/>
    <w:rsid w:val="00C34F16"/>
    <w:rsid w:val="00C35AF2"/>
    <w:rsid w:val="00C364BA"/>
    <w:rsid w:val="00C40B50"/>
    <w:rsid w:val="00C40EDD"/>
    <w:rsid w:val="00C432BE"/>
    <w:rsid w:val="00C433D7"/>
    <w:rsid w:val="00C44EF1"/>
    <w:rsid w:val="00C50264"/>
    <w:rsid w:val="00C52197"/>
    <w:rsid w:val="00C53897"/>
    <w:rsid w:val="00C5412C"/>
    <w:rsid w:val="00C55365"/>
    <w:rsid w:val="00C600F1"/>
    <w:rsid w:val="00C61113"/>
    <w:rsid w:val="00C62291"/>
    <w:rsid w:val="00C67176"/>
    <w:rsid w:val="00C73377"/>
    <w:rsid w:val="00C74DB5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58D"/>
    <w:rsid w:val="00CA2691"/>
    <w:rsid w:val="00CA4377"/>
    <w:rsid w:val="00CA4A5A"/>
    <w:rsid w:val="00CB0B87"/>
    <w:rsid w:val="00CB1707"/>
    <w:rsid w:val="00CB38B8"/>
    <w:rsid w:val="00CB3C31"/>
    <w:rsid w:val="00CB5061"/>
    <w:rsid w:val="00CC2A32"/>
    <w:rsid w:val="00CC3465"/>
    <w:rsid w:val="00CC4CA9"/>
    <w:rsid w:val="00CD04F6"/>
    <w:rsid w:val="00CD3D3D"/>
    <w:rsid w:val="00CD3FD4"/>
    <w:rsid w:val="00CD4530"/>
    <w:rsid w:val="00CD4A7F"/>
    <w:rsid w:val="00CD4E44"/>
    <w:rsid w:val="00CD67B6"/>
    <w:rsid w:val="00CE0255"/>
    <w:rsid w:val="00CE1AF2"/>
    <w:rsid w:val="00CE4132"/>
    <w:rsid w:val="00CE7BE8"/>
    <w:rsid w:val="00CF05D3"/>
    <w:rsid w:val="00CF0DA8"/>
    <w:rsid w:val="00CF1AC5"/>
    <w:rsid w:val="00CF206E"/>
    <w:rsid w:val="00CF2388"/>
    <w:rsid w:val="00CF5107"/>
    <w:rsid w:val="00CF52D3"/>
    <w:rsid w:val="00CF5ABF"/>
    <w:rsid w:val="00D011F6"/>
    <w:rsid w:val="00D01B8B"/>
    <w:rsid w:val="00D02F94"/>
    <w:rsid w:val="00D0378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2AC"/>
    <w:rsid w:val="00D325BD"/>
    <w:rsid w:val="00D33B32"/>
    <w:rsid w:val="00D33BA3"/>
    <w:rsid w:val="00D34872"/>
    <w:rsid w:val="00D37A18"/>
    <w:rsid w:val="00D41AC9"/>
    <w:rsid w:val="00D41E12"/>
    <w:rsid w:val="00D443AD"/>
    <w:rsid w:val="00D44996"/>
    <w:rsid w:val="00D44DAC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43B7"/>
    <w:rsid w:val="00D8445B"/>
    <w:rsid w:val="00D8528F"/>
    <w:rsid w:val="00D857AC"/>
    <w:rsid w:val="00D85DFE"/>
    <w:rsid w:val="00D85EA5"/>
    <w:rsid w:val="00D87107"/>
    <w:rsid w:val="00D8717D"/>
    <w:rsid w:val="00D9044C"/>
    <w:rsid w:val="00D9220D"/>
    <w:rsid w:val="00D94644"/>
    <w:rsid w:val="00D95C8A"/>
    <w:rsid w:val="00DA0C61"/>
    <w:rsid w:val="00DA0DE2"/>
    <w:rsid w:val="00DA50DF"/>
    <w:rsid w:val="00DA51EB"/>
    <w:rsid w:val="00DA5A25"/>
    <w:rsid w:val="00DA7155"/>
    <w:rsid w:val="00DA73F7"/>
    <w:rsid w:val="00DB34C7"/>
    <w:rsid w:val="00DB4C90"/>
    <w:rsid w:val="00DB5BF9"/>
    <w:rsid w:val="00DB7B87"/>
    <w:rsid w:val="00DC01DD"/>
    <w:rsid w:val="00DC0C2D"/>
    <w:rsid w:val="00DC1533"/>
    <w:rsid w:val="00DC1DE5"/>
    <w:rsid w:val="00DC3F9B"/>
    <w:rsid w:val="00DC4FFC"/>
    <w:rsid w:val="00DD1492"/>
    <w:rsid w:val="00DD1654"/>
    <w:rsid w:val="00DD5344"/>
    <w:rsid w:val="00DD5693"/>
    <w:rsid w:val="00DD5C3C"/>
    <w:rsid w:val="00DD5E5D"/>
    <w:rsid w:val="00DE1572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1655"/>
    <w:rsid w:val="00E061AE"/>
    <w:rsid w:val="00E13D0E"/>
    <w:rsid w:val="00E15BE4"/>
    <w:rsid w:val="00E16FB6"/>
    <w:rsid w:val="00E177C6"/>
    <w:rsid w:val="00E2016D"/>
    <w:rsid w:val="00E23197"/>
    <w:rsid w:val="00E24D31"/>
    <w:rsid w:val="00E24DC2"/>
    <w:rsid w:val="00E26039"/>
    <w:rsid w:val="00E26045"/>
    <w:rsid w:val="00E260B5"/>
    <w:rsid w:val="00E27E80"/>
    <w:rsid w:val="00E27E9E"/>
    <w:rsid w:val="00E320C7"/>
    <w:rsid w:val="00E3574E"/>
    <w:rsid w:val="00E40B18"/>
    <w:rsid w:val="00E40E94"/>
    <w:rsid w:val="00E4186F"/>
    <w:rsid w:val="00E41C23"/>
    <w:rsid w:val="00E44D67"/>
    <w:rsid w:val="00E45D2B"/>
    <w:rsid w:val="00E469E1"/>
    <w:rsid w:val="00E47A02"/>
    <w:rsid w:val="00E47F83"/>
    <w:rsid w:val="00E514C7"/>
    <w:rsid w:val="00E549EA"/>
    <w:rsid w:val="00E551A6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0A20"/>
    <w:rsid w:val="00E91B09"/>
    <w:rsid w:val="00E92E0F"/>
    <w:rsid w:val="00E95498"/>
    <w:rsid w:val="00EA3FBA"/>
    <w:rsid w:val="00EA5DD0"/>
    <w:rsid w:val="00EB1C52"/>
    <w:rsid w:val="00EB3560"/>
    <w:rsid w:val="00EB4461"/>
    <w:rsid w:val="00EB5738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2B1"/>
    <w:rsid w:val="00EF4A40"/>
    <w:rsid w:val="00EF6D29"/>
    <w:rsid w:val="00F01C89"/>
    <w:rsid w:val="00F11F38"/>
    <w:rsid w:val="00F1368A"/>
    <w:rsid w:val="00F139AC"/>
    <w:rsid w:val="00F144E8"/>
    <w:rsid w:val="00F16572"/>
    <w:rsid w:val="00F16C63"/>
    <w:rsid w:val="00F227D6"/>
    <w:rsid w:val="00F25107"/>
    <w:rsid w:val="00F2604B"/>
    <w:rsid w:val="00F26635"/>
    <w:rsid w:val="00F30143"/>
    <w:rsid w:val="00F315D7"/>
    <w:rsid w:val="00F336B6"/>
    <w:rsid w:val="00F34691"/>
    <w:rsid w:val="00F354F0"/>
    <w:rsid w:val="00F35D27"/>
    <w:rsid w:val="00F35EE9"/>
    <w:rsid w:val="00F37968"/>
    <w:rsid w:val="00F40CE7"/>
    <w:rsid w:val="00F41293"/>
    <w:rsid w:val="00F435C1"/>
    <w:rsid w:val="00F46D7B"/>
    <w:rsid w:val="00F4761D"/>
    <w:rsid w:val="00F5451C"/>
    <w:rsid w:val="00F54B95"/>
    <w:rsid w:val="00F55056"/>
    <w:rsid w:val="00F574FA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3F72"/>
    <w:rsid w:val="00F95562"/>
    <w:rsid w:val="00FB299C"/>
    <w:rsid w:val="00FB2ECF"/>
    <w:rsid w:val="00FB49D7"/>
    <w:rsid w:val="00FB67C1"/>
    <w:rsid w:val="00FB6EA1"/>
    <w:rsid w:val="00FB73C7"/>
    <w:rsid w:val="00FC0E13"/>
    <w:rsid w:val="00FC34F7"/>
    <w:rsid w:val="00FC4991"/>
    <w:rsid w:val="00FC5695"/>
    <w:rsid w:val="00FC5DA8"/>
    <w:rsid w:val="00FC7865"/>
    <w:rsid w:val="00FD0492"/>
    <w:rsid w:val="00FD1DF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68E8E"/>
  <w15:docId w15:val="{042807E9-9709-CD46-BA60-592B42C4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D1FC-59DC-4398-B79C-CEEA884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Demet DEMİRALP</cp:lastModifiedBy>
  <cp:revision>2</cp:revision>
  <cp:lastPrinted>2018-03-22T11:11:00Z</cp:lastPrinted>
  <dcterms:created xsi:type="dcterms:W3CDTF">2025-05-16T11:30:00Z</dcterms:created>
  <dcterms:modified xsi:type="dcterms:W3CDTF">2025-05-16T11:30:00Z</dcterms:modified>
</cp:coreProperties>
</file>